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90" w:rsidRDefault="00926890" w:rsidP="00926890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ткая информация о результатах</w:t>
      </w:r>
    </w:p>
    <w:p w:rsidR="00926890" w:rsidRDefault="00926890" w:rsidP="0092689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ановой камеральной проверки в отношении </w:t>
      </w:r>
    </w:p>
    <w:p w:rsidR="00926890" w:rsidRDefault="00926890" w:rsidP="0092689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КОУ «Становская средняя общеобразовательная школа»</w:t>
      </w:r>
    </w:p>
    <w:p w:rsidR="00926890" w:rsidRDefault="00926890" w:rsidP="0092689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оныровского района Курской области</w:t>
      </w:r>
    </w:p>
    <w:p w:rsidR="00CF0B37" w:rsidRDefault="00CF0B37" w:rsidP="00C73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F9F" w:rsidRPr="00DF3AF6" w:rsidRDefault="00C73F9F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7368F3">
        <w:rPr>
          <w:rFonts w:ascii="Times New Roman" w:hAnsi="Times New Roman" w:cs="Times New Roman"/>
          <w:sz w:val="28"/>
          <w:szCs w:val="28"/>
        </w:rPr>
        <w:t xml:space="preserve">Поныри                                                                                       </w:t>
      </w:r>
      <w:r w:rsidR="00EE6A3D" w:rsidRPr="007368F3">
        <w:rPr>
          <w:rFonts w:ascii="Times New Roman" w:hAnsi="Times New Roman" w:cs="Times New Roman"/>
          <w:sz w:val="28"/>
          <w:szCs w:val="28"/>
        </w:rPr>
        <w:t xml:space="preserve">    </w:t>
      </w:r>
      <w:r w:rsidR="00CE7FCB" w:rsidRPr="007368F3">
        <w:rPr>
          <w:rFonts w:ascii="Times New Roman" w:hAnsi="Times New Roman" w:cs="Times New Roman"/>
          <w:sz w:val="28"/>
          <w:szCs w:val="28"/>
        </w:rPr>
        <w:t xml:space="preserve">   </w:t>
      </w:r>
      <w:r w:rsidR="00EE6A3D" w:rsidRPr="007368F3">
        <w:rPr>
          <w:rFonts w:ascii="Times New Roman" w:hAnsi="Times New Roman" w:cs="Times New Roman"/>
          <w:sz w:val="28"/>
          <w:szCs w:val="28"/>
        </w:rPr>
        <w:t xml:space="preserve">  </w:t>
      </w:r>
      <w:r w:rsidR="004D677E" w:rsidRPr="00736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914" w:rsidRDefault="00D83914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638" w:rsidRDefault="00216638" w:rsidP="00216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трольное мероприятие проведено на основании распоряжения Поныровского района Курской области от </w:t>
      </w:r>
      <w:r w:rsidR="00BA5FE3">
        <w:rPr>
          <w:rFonts w:ascii="Times New Roman" w:hAnsi="Times New Roman" w:cs="Times New Roman"/>
          <w:sz w:val="28"/>
          <w:szCs w:val="28"/>
        </w:rPr>
        <w:t>11</w:t>
      </w:r>
      <w:r w:rsidR="00C109C5">
        <w:rPr>
          <w:rFonts w:ascii="Times New Roman" w:hAnsi="Times New Roman" w:cs="Times New Roman"/>
          <w:sz w:val="28"/>
          <w:szCs w:val="28"/>
        </w:rPr>
        <w:t>.0</w:t>
      </w:r>
      <w:r w:rsidR="00BA5FE3">
        <w:rPr>
          <w:rFonts w:ascii="Times New Roman" w:hAnsi="Times New Roman" w:cs="Times New Roman"/>
          <w:sz w:val="28"/>
          <w:szCs w:val="28"/>
        </w:rPr>
        <w:t>5</w:t>
      </w:r>
      <w:r w:rsidR="00C109C5">
        <w:rPr>
          <w:rFonts w:ascii="Times New Roman" w:hAnsi="Times New Roman" w:cs="Times New Roman"/>
          <w:sz w:val="28"/>
          <w:szCs w:val="28"/>
        </w:rPr>
        <w:t>.2022</w:t>
      </w:r>
      <w:r w:rsidRPr="00336DDB">
        <w:rPr>
          <w:rFonts w:ascii="Times New Roman" w:hAnsi="Times New Roman" w:cs="Times New Roman"/>
          <w:sz w:val="28"/>
          <w:szCs w:val="28"/>
        </w:rPr>
        <w:t xml:space="preserve"> № </w:t>
      </w:r>
      <w:r w:rsidR="00BA5FE3">
        <w:rPr>
          <w:rFonts w:ascii="Times New Roman" w:hAnsi="Times New Roman" w:cs="Times New Roman"/>
          <w:sz w:val="28"/>
          <w:szCs w:val="28"/>
        </w:rPr>
        <w:t>62</w:t>
      </w:r>
      <w:r w:rsidRPr="00336DDB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C109C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», постановления Администрации Поныровского района Курской области от 2</w:t>
      </w:r>
      <w:r w:rsidR="00C109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C109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60</w:t>
      </w:r>
      <w:r w:rsidR="00C109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F1C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1C7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C109C5">
        <w:rPr>
          <w:rFonts w:ascii="Times New Roman" w:hAnsi="Times New Roman" w:cs="Times New Roman"/>
          <w:sz w:val="28"/>
          <w:szCs w:val="28"/>
        </w:rPr>
        <w:t>ых мероприятий</w:t>
      </w:r>
      <w:r w:rsidR="003F1C75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Администрации Поныровского райо</w:t>
      </w:r>
      <w:r>
        <w:rPr>
          <w:rFonts w:ascii="Times New Roman" w:hAnsi="Times New Roman" w:cs="Times New Roman"/>
          <w:sz w:val="28"/>
          <w:szCs w:val="28"/>
        </w:rPr>
        <w:t>на Курской области</w:t>
      </w:r>
      <w:r w:rsidR="00CB712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C109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216638" w:rsidRDefault="00BA5FE3" w:rsidP="0092689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6638">
        <w:rPr>
          <w:rFonts w:ascii="Times New Roman" w:hAnsi="Times New Roman" w:cs="Times New Roman"/>
          <w:sz w:val="28"/>
          <w:szCs w:val="28"/>
        </w:rPr>
        <w:t>Тема контрольного мероприятия</w:t>
      </w:r>
      <w:r w:rsidR="00343A06">
        <w:rPr>
          <w:rFonts w:ascii="Times New Roman" w:hAnsi="Times New Roman" w:cs="Times New Roman"/>
          <w:sz w:val="28"/>
          <w:szCs w:val="28"/>
        </w:rPr>
        <w:t xml:space="preserve"> «</w:t>
      </w:r>
      <w:r w:rsidR="00343A06" w:rsidRPr="009D659B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>(ревизия) финансово-хозяйственной деятельности объекта контроля</w:t>
      </w:r>
      <w:r w:rsidR="00343A06">
        <w:rPr>
          <w:rFonts w:ascii="Times New Roman" w:hAnsi="Times New Roman" w:cs="Times New Roman"/>
          <w:sz w:val="28"/>
          <w:szCs w:val="28"/>
        </w:rPr>
        <w:t>».</w:t>
      </w:r>
    </w:p>
    <w:p w:rsidR="00343A06" w:rsidRDefault="00343A06" w:rsidP="00343A06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с 01.01.202</w:t>
      </w:r>
      <w:r w:rsidR="00BA5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C109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890" w:rsidRDefault="00343A06" w:rsidP="0092689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едущим специалистом-экспертом по внутреннему муниципальному финансовому контролю Администрации Поныровского района Курской области Маньшиной И.И.</w:t>
      </w:r>
      <w:r w:rsidR="00926890" w:rsidRPr="0092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890" w:rsidRDefault="00926890" w:rsidP="0092689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онтроля: муниципальное казенное общеобразовательное учреждение «Становская средняя общеобразовательная школа» Поныровского района Курской области.</w:t>
      </w:r>
    </w:p>
    <w:p w:rsidR="00CB7125" w:rsidRDefault="00B36C6B" w:rsidP="00CB712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3A06">
        <w:rPr>
          <w:rFonts w:ascii="Times New Roman" w:hAnsi="Times New Roman" w:cs="Times New Roman"/>
          <w:sz w:val="28"/>
          <w:szCs w:val="28"/>
        </w:rPr>
        <w:t>онтрольно</w:t>
      </w:r>
      <w:r w:rsidR="00CB7125">
        <w:rPr>
          <w:rFonts w:ascii="Times New Roman" w:hAnsi="Times New Roman" w:cs="Times New Roman"/>
          <w:sz w:val="28"/>
          <w:szCs w:val="28"/>
        </w:rPr>
        <w:t>е</w:t>
      </w:r>
      <w:r w:rsidR="00343A0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 проведено выборочным способом</w:t>
      </w:r>
      <w:r w:rsidR="00343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4 мая </w:t>
      </w:r>
      <w:r w:rsidR="00CB712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о 14 июня 2022 года, </w:t>
      </w:r>
      <w:r w:rsidR="00343A06">
        <w:rPr>
          <w:rFonts w:ascii="Times New Roman" w:hAnsi="Times New Roman" w:cs="Times New Roman"/>
          <w:sz w:val="28"/>
          <w:szCs w:val="28"/>
        </w:rPr>
        <w:t>1</w:t>
      </w:r>
      <w:r w:rsidR="00BA5FE3">
        <w:rPr>
          <w:rFonts w:ascii="Times New Roman" w:hAnsi="Times New Roman" w:cs="Times New Roman"/>
          <w:sz w:val="28"/>
          <w:szCs w:val="28"/>
        </w:rPr>
        <w:t>5</w:t>
      </w:r>
      <w:r w:rsidR="00343A0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B7125">
        <w:rPr>
          <w:rFonts w:ascii="Times New Roman" w:hAnsi="Times New Roman" w:cs="Times New Roman"/>
          <w:sz w:val="28"/>
          <w:szCs w:val="28"/>
        </w:rPr>
        <w:t>.</w:t>
      </w:r>
      <w:r w:rsidR="00343A0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890" w:rsidRDefault="00926890" w:rsidP="00926890">
      <w:pPr>
        <w:tabs>
          <w:tab w:val="left" w:pos="9214"/>
          <w:tab w:val="left" w:pos="9356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уществлении внутреннего муниципального финансового контроля в МКОУ «Становская средняя общеобразовательная школа» Поныровского района Курской области выявлены нарушения:</w:t>
      </w:r>
    </w:p>
    <w:p w:rsidR="00926890" w:rsidRDefault="00E44394" w:rsidP="00B17C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43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394">
        <w:rPr>
          <w:rFonts w:ascii="Times New Roman" w:hAnsi="Times New Roman"/>
          <w:sz w:val="28"/>
          <w:szCs w:val="28"/>
        </w:rPr>
        <w:t xml:space="preserve"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="00926890">
        <w:rPr>
          <w:rFonts w:ascii="Times New Roman" w:hAnsi="Times New Roman"/>
          <w:sz w:val="28"/>
          <w:szCs w:val="28"/>
        </w:rPr>
        <w:t xml:space="preserve">    </w:t>
      </w:r>
    </w:p>
    <w:p w:rsidR="00E44394" w:rsidRPr="00E44394" w:rsidRDefault="00926890" w:rsidP="00B17C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44394" w:rsidRPr="00E44394">
        <w:rPr>
          <w:rFonts w:ascii="Times New Roman" w:hAnsi="Times New Roman"/>
          <w:sz w:val="28"/>
          <w:szCs w:val="28"/>
        </w:rPr>
        <w:t>Федерального стандарта</w:t>
      </w:r>
      <w:r w:rsidR="00E44394" w:rsidRPr="00E44394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«Основные средства», утвержденного </w:t>
      </w:r>
      <w:r w:rsidR="00E44394" w:rsidRPr="00E44394">
        <w:rPr>
          <w:rFonts w:ascii="Times New Roman" w:hAnsi="Times New Roman"/>
          <w:sz w:val="28"/>
          <w:szCs w:val="28"/>
        </w:rPr>
        <w:t>приказом Министерства финансов РФ от 31.12.2016 № 257н</w:t>
      </w:r>
      <w:r>
        <w:rPr>
          <w:rFonts w:ascii="Times New Roman" w:hAnsi="Times New Roman"/>
          <w:sz w:val="28"/>
          <w:szCs w:val="28"/>
        </w:rPr>
        <w:t>.</w:t>
      </w:r>
    </w:p>
    <w:p w:rsidR="00E44394" w:rsidRDefault="00926890" w:rsidP="00B17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4394">
        <w:rPr>
          <w:rFonts w:ascii="Times New Roman" w:hAnsi="Times New Roman"/>
          <w:sz w:val="28"/>
        </w:rPr>
        <w:t>Порядка применения классификации операций сектора государственного управления, утвержденного приказом Министерства Финансов Российской Федерации от 29.11.2017 № 209н</w:t>
      </w:r>
      <w:r>
        <w:rPr>
          <w:rFonts w:ascii="Times New Roman" w:hAnsi="Times New Roman"/>
          <w:sz w:val="28"/>
        </w:rPr>
        <w:t>.</w:t>
      </w:r>
    </w:p>
    <w:sectPr w:rsidR="00E44394" w:rsidSect="006A3C9C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D4E" w:rsidRDefault="00411D4E" w:rsidP="00886C2A">
      <w:pPr>
        <w:spacing w:after="0" w:line="240" w:lineRule="auto"/>
      </w:pPr>
      <w:r>
        <w:separator/>
      </w:r>
    </w:p>
  </w:endnote>
  <w:endnote w:type="continuationSeparator" w:id="1">
    <w:p w:rsidR="00411D4E" w:rsidRDefault="00411D4E" w:rsidP="008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2892"/>
      <w:docPartObj>
        <w:docPartGallery w:val="Page Numbers (Bottom of Page)"/>
        <w:docPartUnique/>
      </w:docPartObj>
    </w:sdtPr>
    <w:sdtContent>
      <w:p w:rsidR="00CB7125" w:rsidRDefault="002C70FA">
        <w:pPr>
          <w:pStyle w:val="a9"/>
          <w:jc w:val="center"/>
        </w:pPr>
        <w:fldSimple w:instr=" PAGE   \* MERGEFORMAT ">
          <w:r w:rsidR="00926890">
            <w:rPr>
              <w:noProof/>
            </w:rPr>
            <w:t>1</w:t>
          </w:r>
        </w:fldSimple>
      </w:p>
    </w:sdtContent>
  </w:sdt>
  <w:p w:rsidR="00CB7125" w:rsidRDefault="00CB71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D4E" w:rsidRDefault="00411D4E" w:rsidP="00886C2A">
      <w:pPr>
        <w:spacing w:after="0" w:line="240" w:lineRule="auto"/>
      </w:pPr>
      <w:r>
        <w:separator/>
      </w:r>
    </w:p>
  </w:footnote>
  <w:footnote w:type="continuationSeparator" w:id="1">
    <w:p w:rsidR="00411D4E" w:rsidRDefault="00411D4E" w:rsidP="008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46A3E"/>
    <w:multiLevelType w:val="hybridMultilevel"/>
    <w:tmpl w:val="E44A98EE"/>
    <w:lvl w:ilvl="0" w:tplc="1BE0B2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A03E0F"/>
    <w:multiLevelType w:val="hybridMultilevel"/>
    <w:tmpl w:val="EF3A0C0E"/>
    <w:lvl w:ilvl="0" w:tplc="02D61D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D2F6AE7"/>
    <w:multiLevelType w:val="hybridMultilevel"/>
    <w:tmpl w:val="E8EC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23529"/>
    <w:multiLevelType w:val="hybridMultilevel"/>
    <w:tmpl w:val="B508791E"/>
    <w:lvl w:ilvl="0" w:tplc="BE94E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166479"/>
    <w:multiLevelType w:val="hybridMultilevel"/>
    <w:tmpl w:val="9CF6F952"/>
    <w:lvl w:ilvl="0" w:tplc="D65E729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102367"/>
    <w:multiLevelType w:val="hybridMultilevel"/>
    <w:tmpl w:val="FD008C1E"/>
    <w:lvl w:ilvl="0" w:tplc="3836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A7019C"/>
    <w:multiLevelType w:val="hybridMultilevel"/>
    <w:tmpl w:val="5352CF3E"/>
    <w:lvl w:ilvl="0" w:tplc="96B05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657B69"/>
    <w:multiLevelType w:val="hybridMultilevel"/>
    <w:tmpl w:val="84926DCC"/>
    <w:lvl w:ilvl="0" w:tplc="02DA9DBA">
      <w:start w:val="1"/>
      <w:numFmt w:val="decimal"/>
      <w:lvlText w:val="%1."/>
      <w:lvlJc w:val="left"/>
      <w:pPr>
        <w:ind w:left="16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D3A7E76"/>
    <w:multiLevelType w:val="hybridMultilevel"/>
    <w:tmpl w:val="D79C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F9F"/>
    <w:rsid w:val="000020A9"/>
    <w:rsid w:val="000035B5"/>
    <w:rsid w:val="00003A36"/>
    <w:rsid w:val="00005F7F"/>
    <w:rsid w:val="00006921"/>
    <w:rsid w:val="0001018E"/>
    <w:rsid w:val="000115EA"/>
    <w:rsid w:val="000116C3"/>
    <w:rsid w:val="00013DE6"/>
    <w:rsid w:val="00013FF2"/>
    <w:rsid w:val="00014C4F"/>
    <w:rsid w:val="000157FC"/>
    <w:rsid w:val="00016090"/>
    <w:rsid w:val="0001734B"/>
    <w:rsid w:val="00020A44"/>
    <w:rsid w:val="00021932"/>
    <w:rsid w:val="0002323D"/>
    <w:rsid w:val="00025826"/>
    <w:rsid w:val="00026CA2"/>
    <w:rsid w:val="0003058A"/>
    <w:rsid w:val="00030D02"/>
    <w:rsid w:val="00030E56"/>
    <w:rsid w:val="000321F9"/>
    <w:rsid w:val="00032864"/>
    <w:rsid w:val="00032FC9"/>
    <w:rsid w:val="000335CD"/>
    <w:rsid w:val="00034D07"/>
    <w:rsid w:val="00035522"/>
    <w:rsid w:val="00037C7D"/>
    <w:rsid w:val="00041DFF"/>
    <w:rsid w:val="00041FDA"/>
    <w:rsid w:val="00042E86"/>
    <w:rsid w:val="000433CD"/>
    <w:rsid w:val="000442DF"/>
    <w:rsid w:val="00047314"/>
    <w:rsid w:val="000474CD"/>
    <w:rsid w:val="00052689"/>
    <w:rsid w:val="00054BB6"/>
    <w:rsid w:val="0005667D"/>
    <w:rsid w:val="00060780"/>
    <w:rsid w:val="000611D8"/>
    <w:rsid w:val="00062374"/>
    <w:rsid w:val="00062702"/>
    <w:rsid w:val="00062A8B"/>
    <w:rsid w:val="000641D2"/>
    <w:rsid w:val="0006459C"/>
    <w:rsid w:val="00064A43"/>
    <w:rsid w:val="00066032"/>
    <w:rsid w:val="000666F9"/>
    <w:rsid w:val="00072E3C"/>
    <w:rsid w:val="000731BD"/>
    <w:rsid w:val="000748E8"/>
    <w:rsid w:val="00076D83"/>
    <w:rsid w:val="000809FC"/>
    <w:rsid w:val="00080F7C"/>
    <w:rsid w:val="000811A3"/>
    <w:rsid w:val="0008173D"/>
    <w:rsid w:val="00086703"/>
    <w:rsid w:val="00090237"/>
    <w:rsid w:val="00090E1C"/>
    <w:rsid w:val="00091EB6"/>
    <w:rsid w:val="00091F34"/>
    <w:rsid w:val="000920E7"/>
    <w:rsid w:val="0009296B"/>
    <w:rsid w:val="00095329"/>
    <w:rsid w:val="00095504"/>
    <w:rsid w:val="000A0283"/>
    <w:rsid w:val="000A0494"/>
    <w:rsid w:val="000A0B8D"/>
    <w:rsid w:val="000A17E3"/>
    <w:rsid w:val="000A2DE5"/>
    <w:rsid w:val="000A2E8C"/>
    <w:rsid w:val="000A3970"/>
    <w:rsid w:val="000A40EF"/>
    <w:rsid w:val="000A43BF"/>
    <w:rsid w:val="000A4F86"/>
    <w:rsid w:val="000A5D25"/>
    <w:rsid w:val="000B0412"/>
    <w:rsid w:val="000C0823"/>
    <w:rsid w:val="000C0CD3"/>
    <w:rsid w:val="000C0E15"/>
    <w:rsid w:val="000C18EF"/>
    <w:rsid w:val="000C1EDE"/>
    <w:rsid w:val="000C412B"/>
    <w:rsid w:val="000C521B"/>
    <w:rsid w:val="000D05BA"/>
    <w:rsid w:val="000D114A"/>
    <w:rsid w:val="000D117B"/>
    <w:rsid w:val="000D1D6D"/>
    <w:rsid w:val="000D67BE"/>
    <w:rsid w:val="000D67CB"/>
    <w:rsid w:val="000D741F"/>
    <w:rsid w:val="000E01C0"/>
    <w:rsid w:val="000E1A02"/>
    <w:rsid w:val="000E1BCF"/>
    <w:rsid w:val="000E221F"/>
    <w:rsid w:val="000E3D3E"/>
    <w:rsid w:val="000E65B7"/>
    <w:rsid w:val="000E6DCB"/>
    <w:rsid w:val="000E785D"/>
    <w:rsid w:val="000F0361"/>
    <w:rsid w:val="000F1AFE"/>
    <w:rsid w:val="000F224B"/>
    <w:rsid w:val="000F2F0C"/>
    <w:rsid w:val="000F35B5"/>
    <w:rsid w:val="000F3B00"/>
    <w:rsid w:val="000F6AF2"/>
    <w:rsid w:val="000F6BDA"/>
    <w:rsid w:val="000F7FF3"/>
    <w:rsid w:val="001013B3"/>
    <w:rsid w:val="00101666"/>
    <w:rsid w:val="0010303B"/>
    <w:rsid w:val="00105B84"/>
    <w:rsid w:val="00105D25"/>
    <w:rsid w:val="00107275"/>
    <w:rsid w:val="00107751"/>
    <w:rsid w:val="00110C02"/>
    <w:rsid w:val="001147A1"/>
    <w:rsid w:val="00114A46"/>
    <w:rsid w:val="0011563B"/>
    <w:rsid w:val="00115F5B"/>
    <w:rsid w:val="00122834"/>
    <w:rsid w:val="001249CE"/>
    <w:rsid w:val="001252F5"/>
    <w:rsid w:val="00125C7D"/>
    <w:rsid w:val="00126094"/>
    <w:rsid w:val="001302CE"/>
    <w:rsid w:val="00130A65"/>
    <w:rsid w:val="00130F34"/>
    <w:rsid w:val="001314AA"/>
    <w:rsid w:val="00131741"/>
    <w:rsid w:val="00131CEE"/>
    <w:rsid w:val="00133BBD"/>
    <w:rsid w:val="001340B0"/>
    <w:rsid w:val="0013436C"/>
    <w:rsid w:val="001345DB"/>
    <w:rsid w:val="00135534"/>
    <w:rsid w:val="00135C69"/>
    <w:rsid w:val="00135FB7"/>
    <w:rsid w:val="0013672B"/>
    <w:rsid w:val="00136DB1"/>
    <w:rsid w:val="00140535"/>
    <w:rsid w:val="00140CC9"/>
    <w:rsid w:val="001413BC"/>
    <w:rsid w:val="00141B34"/>
    <w:rsid w:val="00143484"/>
    <w:rsid w:val="001453E7"/>
    <w:rsid w:val="00147681"/>
    <w:rsid w:val="00147B50"/>
    <w:rsid w:val="001504B4"/>
    <w:rsid w:val="00152CB5"/>
    <w:rsid w:val="00154843"/>
    <w:rsid w:val="00154C8F"/>
    <w:rsid w:val="00157E65"/>
    <w:rsid w:val="00157EAB"/>
    <w:rsid w:val="00160CAB"/>
    <w:rsid w:val="00160FB2"/>
    <w:rsid w:val="00162A8B"/>
    <w:rsid w:val="00162AD5"/>
    <w:rsid w:val="00163294"/>
    <w:rsid w:val="0016365A"/>
    <w:rsid w:val="00163985"/>
    <w:rsid w:val="00164300"/>
    <w:rsid w:val="0016652F"/>
    <w:rsid w:val="001668DC"/>
    <w:rsid w:val="00166CD3"/>
    <w:rsid w:val="00167356"/>
    <w:rsid w:val="00167733"/>
    <w:rsid w:val="001679CE"/>
    <w:rsid w:val="00167EF4"/>
    <w:rsid w:val="0017052C"/>
    <w:rsid w:val="00170F07"/>
    <w:rsid w:val="00171392"/>
    <w:rsid w:val="00171C55"/>
    <w:rsid w:val="00173497"/>
    <w:rsid w:val="0017446D"/>
    <w:rsid w:val="00175694"/>
    <w:rsid w:val="00175CE5"/>
    <w:rsid w:val="0018144C"/>
    <w:rsid w:val="00182EBC"/>
    <w:rsid w:val="001849B4"/>
    <w:rsid w:val="00184D3F"/>
    <w:rsid w:val="00185357"/>
    <w:rsid w:val="0018689A"/>
    <w:rsid w:val="00187721"/>
    <w:rsid w:val="001907C5"/>
    <w:rsid w:val="001911A9"/>
    <w:rsid w:val="00191255"/>
    <w:rsid w:val="00195E8C"/>
    <w:rsid w:val="00196B19"/>
    <w:rsid w:val="00196DD5"/>
    <w:rsid w:val="001A07DF"/>
    <w:rsid w:val="001A157C"/>
    <w:rsid w:val="001A40C2"/>
    <w:rsid w:val="001B07E9"/>
    <w:rsid w:val="001B1144"/>
    <w:rsid w:val="001B3684"/>
    <w:rsid w:val="001B36BB"/>
    <w:rsid w:val="001B3B09"/>
    <w:rsid w:val="001B5167"/>
    <w:rsid w:val="001C074C"/>
    <w:rsid w:val="001C20EB"/>
    <w:rsid w:val="001C3649"/>
    <w:rsid w:val="001C6E13"/>
    <w:rsid w:val="001D2085"/>
    <w:rsid w:val="001D3D77"/>
    <w:rsid w:val="001D4384"/>
    <w:rsid w:val="001D5850"/>
    <w:rsid w:val="001D70A4"/>
    <w:rsid w:val="001D799D"/>
    <w:rsid w:val="001E002D"/>
    <w:rsid w:val="001E0765"/>
    <w:rsid w:val="001E15B8"/>
    <w:rsid w:val="001E221B"/>
    <w:rsid w:val="001E324F"/>
    <w:rsid w:val="001E3A1C"/>
    <w:rsid w:val="001E597C"/>
    <w:rsid w:val="001E7C07"/>
    <w:rsid w:val="001F08C9"/>
    <w:rsid w:val="001F18CB"/>
    <w:rsid w:val="001F3FD8"/>
    <w:rsid w:val="001F44A6"/>
    <w:rsid w:val="001F6460"/>
    <w:rsid w:val="002022CB"/>
    <w:rsid w:val="00203309"/>
    <w:rsid w:val="0020397B"/>
    <w:rsid w:val="002049E1"/>
    <w:rsid w:val="002058CE"/>
    <w:rsid w:val="0020780C"/>
    <w:rsid w:val="00210FB6"/>
    <w:rsid w:val="00213908"/>
    <w:rsid w:val="0021392B"/>
    <w:rsid w:val="00213F32"/>
    <w:rsid w:val="002159E8"/>
    <w:rsid w:val="002161ED"/>
    <w:rsid w:val="00216638"/>
    <w:rsid w:val="00216D12"/>
    <w:rsid w:val="00216D60"/>
    <w:rsid w:val="00220683"/>
    <w:rsid w:val="00220AD5"/>
    <w:rsid w:val="00220E8A"/>
    <w:rsid w:val="0022100B"/>
    <w:rsid w:val="00222133"/>
    <w:rsid w:val="00222A64"/>
    <w:rsid w:val="00222E4E"/>
    <w:rsid w:val="00223E00"/>
    <w:rsid w:val="00224B28"/>
    <w:rsid w:val="00224BC5"/>
    <w:rsid w:val="002257A7"/>
    <w:rsid w:val="002262D6"/>
    <w:rsid w:val="00226F6E"/>
    <w:rsid w:val="002274B4"/>
    <w:rsid w:val="00232049"/>
    <w:rsid w:val="0023314D"/>
    <w:rsid w:val="00233FC3"/>
    <w:rsid w:val="002350D1"/>
    <w:rsid w:val="002377F8"/>
    <w:rsid w:val="0024072B"/>
    <w:rsid w:val="002410E9"/>
    <w:rsid w:val="00241A24"/>
    <w:rsid w:val="00241F62"/>
    <w:rsid w:val="002421CA"/>
    <w:rsid w:val="00242FF1"/>
    <w:rsid w:val="00244ADF"/>
    <w:rsid w:val="002451F2"/>
    <w:rsid w:val="0024574A"/>
    <w:rsid w:val="002459C8"/>
    <w:rsid w:val="00250784"/>
    <w:rsid w:val="0025296C"/>
    <w:rsid w:val="002568FD"/>
    <w:rsid w:val="00260A38"/>
    <w:rsid w:val="002611B7"/>
    <w:rsid w:val="00261AD7"/>
    <w:rsid w:val="00261D52"/>
    <w:rsid w:val="002660F3"/>
    <w:rsid w:val="00267DB7"/>
    <w:rsid w:val="00270BD6"/>
    <w:rsid w:val="00272DFF"/>
    <w:rsid w:val="00273575"/>
    <w:rsid w:val="002737EC"/>
    <w:rsid w:val="00273D23"/>
    <w:rsid w:val="0028091B"/>
    <w:rsid w:val="00280C76"/>
    <w:rsid w:val="00280DDD"/>
    <w:rsid w:val="0028126A"/>
    <w:rsid w:val="0028135A"/>
    <w:rsid w:val="002813B3"/>
    <w:rsid w:val="00281D41"/>
    <w:rsid w:val="00282944"/>
    <w:rsid w:val="0028300A"/>
    <w:rsid w:val="00283D7E"/>
    <w:rsid w:val="0028555C"/>
    <w:rsid w:val="00286FA5"/>
    <w:rsid w:val="002876D6"/>
    <w:rsid w:val="00287E77"/>
    <w:rsid w:val="002910CB"/>
    <w:rsid w:val="00291AF2"/>
    <w:rsid w:val="00293690"/>
    <w:rsid w:val="0029414C"/>
    <w:rsid w:val="002944AE"/>
    <w:rsid w:val="00294AD8"/>
    <w:rsid w:val="00294F26"/>
    <w:rsid w:val="00295AC5"/>
    <w:rsid w:val="00296658"/>
    <w:rsid w:val="00296D41"/>
    <w:rsid w:val="002A2087"/>
    <w:rsid w:val="002A28C5"/>
    <w:rsid w:val="002A28F0"/>
    <w:rsid w:val="002A3697"/>
    <w:rsid w:val="002A628F"/>
    <w:rsid w:val="002A660E"/>
    <w:rsid w:val="002B0EA4"/>
    <w:rsid w:val="002B0EE5"/>
    <w:rsid w:val="002B2600"/>
    <w:rsid w:val="002B31CE"/>
    <w:rsid w:val="002B3864"/>
    <w:rsid w:val="002B522A"/>
    <w:rsid w:val="002B5437"/>
    <w:rsid w:val="002B66FA"/>
    <w:rsid w:val="002C0CC0"/>
    <w:rsid w:val="002C1C15"/>
    <w:rsid w:val="002C20A0"/>
    <w:rsid w:val="002C2A6C"/>
    <w:rsid w:val="002C37F2"/>
    <w:rsid w:val="002C4CA2"/>
    <w:rsid w:val="002C4CF8"/>
    <w:rsid w:val="002C54CD"/>
    <w:rsid w:val="002C6BAC"/>
    <w:rsid w:val="002C6DC5"/>
    <w:rsid w:val="002C70FA"/>
    <w:rsid w:val="002C7BDB"/>
    <w:rsid w:val="002D068B"/>
    <w:rsid w:val="002D0DFE"/>
    <w:rsid w:val="002D0E5C"/>
    <w:rsid w:val="002D2993"/>
    <w:rsid w:val="002D3393"/>
    <w:rsid w:val="002D530A"/>
    <w:rsid w:val="002D5BDD"/>
    <w:rsid w:val="002D769F"/>
    <w:rsid w:val="002E01A8"/>
    <w:rsid w:val="002E159B"/>
    <w:rsid w:val="002E227F"/>
    <w:rsid w:val="002E3288"/>
    <w:rsid w:val="002E3E9A"/>
    <w:rsid w:val="002E56DC"/>
    <w:rsid w:val="002E5988"/>
    <w:rsid w:val="002E7939"/>
    <w:rsid w:val="002F1065"/>
    <w:rsid w:val="002F1BC5"/>
    <w:rsid w:val="002F3370"/>
    <w:rsid w:val="002F3E5D"/>
    <w:rsid w:val="002F442E"/>
    <w:rsid w:val="002F4501"/>
    <w:rsid w:val="002F5038"/>
    <w:rsid w:val="002F6B3C"/>
    <w:rsid w:val="003005DE"/>
    <w:rsid w:val="00300B21"/>
    <w:rsid w:val="00302670"/>
    <w:rsid w:val="003026BD"/>
    <w:rsid w:val="00302B99"/>
    <w:rsid w:val="003031CD"/>
    <w:rsid w:val="003045FD"/>
    <w:rsid w:val="003063EA"/>
    <w:rsid w:val="0030694C"/>
    <w:rsid w:val="00306C77"/>
    <w:rsid w:val="003101D2"/>
    <w:rsid w:val="00313081"/>
    <w:rsid w:val="0031373B"/>
    <w:rsid w:val="0031381E"/>
    <w:rsid w:val="003139D9"/>
    <w:rsid w:val="00314A8D"/>
    <w:rsid w:val="00315AA3"/>
    <w:rsid w:val="00315C45"/>
    <w:rsid w:val="003162BE"/>
    <w:rsid w:val="00317692"/>
    <w:rsid w:val="00317AE0"/>
    <w:rsid w:val="00320907"/>
    <w:rsid w:val="00321149"/>
    <w:rsid w:val="00323A08"/>
    <w:rsid w:val="003252CF"/>
    <w:rsid w:val="0033276E"/>
    <w:rsid w:val="00333E68"/>
    <w:rsid w:val="00334940"/>
    <w:rsid w:val="003354CA"/>
    <w:rsid w:val="003362CD"/>
    <w:rsid w:val="003366C2"/>
    <w:rsid w:val="00336867"/>
    <w:rsid w:val="00336DDB"/>
    <w:rsid w:val="00336E13"/>
    <w:rsid w:val="00336E4B"/>
    <w:rsid w:val="00340B53"/>
    <w:rsid w:val="00343A06"/>
    <w:rsid w:val="00344E06"/>
    <w:rsid w:val="00345397"/>
    <w:rsid w:val="0034695F"/>
    <w:rsid w:val="00347F49"/>
    <w:rsid w:val="003516D6"/>
    <w:rsid w:val="00352C36"/>
    <w:rsid w:val="0035381B"/>
    <w:rsid w:val="003577CD"/>
    <w:rsid w:val="00357EE8"/>
    <w:rsid w:val="00357F8B"/>
    <w:rsid w:val="00360C88"/>
    <w:rsid w:val="0036154B"/>
    <w:rsid w:val="00361F66"/>
    <w:rsid w:val="003629FD"/>
    <w:rsid w:val="003645E0"/>
    <w:rsid w:val="003649C8"/>
    <w:rsid w:val="003659F7"/>
    <w:rsid w:val="00365E3A"/>
    <w:rsid w:val="0036752F"/>
    <w:rsid w:val="0036768C"/>
    <w:rsid w:val="00370644"/>
    <w:rsid w:val="00372077"/>
    <w:rsid w:val="0037281B"/>
    <w:rsid w:val="00372B0E"/>
    <w:rsid w:val="00373620"/>
    <w:rsid w:val="00375D1D"/>
    <w:rsid w:val="00376611"/>
    <w:rsid w:val="00376A65"/>
    <w:rsid w:val="00377F45"/>
    <w:rsid w:val="00380816"/>
    <w:rsid w:val="00381457"/>
    <w:rsid w:val="003819DA"/>
    <w:rsid w:val="00382435"/>
    <w:rsid w:val="00383C43"/>
    <w:rsid w:val="0038482B"/>
    <w:rsid w:val="00385DD1"/>
    <w:rsid w:val="003905E0"/>
    <w:rsid w:val="00392547"/>
    <w:rsid w:val="003930C8"/>
    <w:rsid w:val="003937BB"/>
    <w:rsid w:val="00393B07"/>
    <w:rsid w:val="00393C25"/>
    <w:rsid w:val="003A1976"/>
    <w:rsid w:val="003A1B3D"/>
    <w:rsid w:val="003A1D0C"/>
    <w:rsid w:val="003A21AA"/>
    <w:rsid w:val="003A2FC6"/>
    <w:rsid w:val="003A3A86"/>
    <w:rsid w:val="003A3D00"/>
    <w:rsid w:val="003A3D4E"/>
    <w:rsid w:val="003A3DC6"/>
    <w:rsid w:val="003A4A81"/>
    <w:rsid w:val="003A5EE1"/>
    <w:rsid w:val="003A79E9"/>
    <w:rsid w:val="003B041D"/>
    <w:rsid w:val="003B06E9"/>
    <w:rsid w:val="003B0FBA"/>
    <w:rsid w:val="003B27AA"/>
    <w:rsid w:val="003B36AB"/>
    <w:rsid w:val="003B4707"/>
    <w:rsid w:val="003B53CB"/>
    <w:rsid w:val="003B5C72"/>
    <w:rsid w:val="003B5DCF"/>
    <w:rsid w:val="003B5F0C"/>
    <w:rsid w:val="003C047C"/>
    <w:rsid w:val="003C3005"/>
    <w:rsid w:val="003C6C70"/>
    <w:rsid w:val="003C759C"/>
    <w:rsid w:val="003D0D50"/>
    <w:rsid w:val="003D1272"/>
    <w:rsid w:val="003D3373"/>
    <w:rsid w:val="003D373A"/>
    <w:rsid w:val="003D3FC0"/>
    <w:rsid w:val="003D7886"/>
    <w:rsid w:val="003E2464"/>
    <w:rsid w:val="003E2528"/>
    <w:rsid w:val="003E3B30"/>
    <w:rsid w:val="003E4B01"/>
    <w:rsid w:val="003E5C61"/>
    <w:rsid w:val="003F1C75"/>
    <w:rsid w:val="003F20C1"/>
    <w:rsid w:val="003F5DB7"/>
    <w:rsid w:val="003F64C9"/>
    <w:rsid w:val="003F6A58"/>
    <w:rsid w:val="003F7F18"/>
    <w:rsid w:val="00400DBC"/>
    <w:rsid w:val="004037BA"/>
    <w:rsid w:val="00403D36"/>
    <w:rsid w:val="00403D89"/>
    <w:rsid w:val="00404A7F"/>
    <w:rsid w:val="00404D04"/>
    <w:rsid w:val="00406CF0"/>
    <w:rsid w:val="004070DA"/>
    <w:rsid w:val="0041126F"/>
    <w:rsid w:val="0041145D"/>
    <w:rsid w:val="004117D2"/>
    <w:rsid w:val="00411D4E"/>
    <w:rsid w:val="0041228C"/>
    <w:rsid w:val="00412D76"/>
    <w:rsid w:val="00413D03"/>
    <w:rsid w:val="00415ADB"/>
    <w:rsid w:val="00416EBB"/>
    <w:rsid w:val="00416F17"/>
    <w:rsid w:val="004173B4"/>
    <w:rsid w:val="004173E3"/>
    <w:rsid w:val="004174E1"/>
    <w:rsid w:val="00417A38"/>
    <w:rsid w:val="00420F98"/>
    <w:rsid w:val="0042105E"/>
    <w:rsid w:val="00422A16"/>
    <w:rsid w:val="00422A8F"/>
    <w:rsid w:val="00424AC3"/>
    <w:rsid w:val="00425CC6"/>
    <w:rsid w:val="0042666F"/>
    <w:rsid w:val="0042726E"/>
    <w:rsid w:val="00427692"/>
    <w:rsid w:val="004279AE"/>
    <w:rsid w:val="00431468"/>
    <w:rsid w:val="00431C8D"/>
    <w:rsid w:val="0043366D"/>
    <w:rsid w:val="00436A12"/>
    <w:rsid w:val="00436DD9"/>
    <w:rsid w:val="00440B16"/>
    <w:rsid w:val="00441671"/>
    <w:rsid w:val="004455E8"/>
    <w:rsid w:val="00446345"/>
    <w:rsid w:val="00446412"/>
    <w:rsid w:val="004522BB"/>
    <w:rsid w:val="00457F7E"/>
    <w:rsid w:val="00460662"/>
    <w:rsid w:val="004607E1"/>
    <w:rsid w:val="00460A84"/>
    <w:rsid w:val="00461CC4"/>
    <w:rsid w:val="0046279B"/>
    <w:rsid w:val="004637A0"/>
    <w:rsid w:val="00463D78"/>
    <w:rsid w:val="00463F3F"/>
    <w:rsid w:val="00464661"/>
    <w:rsid w:val="004649B0"/>
    <w:rsid w:val="00466310"/>
    <w:rsid w:val="0046728E"/>
    <w:rsid w:val="00467C5C"/>
    <w:rsid w:val="00467F7A"/>
    <w:rsid w:val="00470B80"/>
    <w:rsid w:val="0047102A"/>
    <w:rsid w:val="0047299D"/>
    <w:rsid w:val="00473952"/>
    <w:rsid w:val="0047479F"/>
    <w:rsid w:val="00474BB1"/>
    <w:rsid w:val="00476A66"/>
    <w:rsid w:val="0048325A"/>
    <w:rsid w:val="00486742"/>
    <w:rsid w:val="00486E1E"/>
    <w:rsid w:val="00487A96"/>
    <w:rsid w:val="00487C6F"/>
    <w:rsid w:val="00487DD5"/>
    <w:rsid w:val="00492F36"/>
    <w:rsid w:val="00493274"/>
    <w:rsid w:val="00495197"/>
    <w:rsid w:val="00496656"/>
    <w:rsid w:val="00496B40"/>
    <w:rsid w:val="00496B5A"/>
    <w:rsid w:val="004A1208"/>
    <w:rsid w:val="004A2593"/>
    <w:rsid w:val="004A28F8"/>
    <w:rsid w:val="004A40DE"/>
    <w:rsid w:val="004A777B"/>
    <w:rsid w:val="004A7909"/>
    <w:rsid w:val="004B1702"/>
    <w:rsid w:val="004B217E"/>
    <w:rsid w:val="004B395D"/>
    <w:rsid w:val="004B3A42"/>
    <w:rsid w:val="004B4236"/>
    <w:rsid w:val="004B63CF"/>
    <w:rsid w:val="004B6921"/>
    <w:rsid w:val="004B6AD9"/>
    <w:rsid w:val="004B7C2B"/>
    <w:rsid w:val="004C29BB"/>
    <w:rsid w:val="004C2AF6"/>
    <w:rsid w:val="004C4DB7"/>
    <w:rsid w:val="004C5D55"/>
    <w:rsid w:val="004C6463"/>
    <w:rsid w:val="004C6AAA"/>
    <w:rsid w:val="004C756C"/>
    <w:rsid w:val="004D0039"/>
    <w:rsid w:val="004D2B24"/>
    <w:rsid w:val="004D2E9D"/>
    <w:rsid w:val="004D3040"/>
    <w:rsid w:val="004D6672"/>
    <w:rsid w:val="004D677E"/>
    <w:rsid w:val="004D6D2B"/>
    <w:rsid w:val="004D72B9"/>
    <w:rsid w:val="004E268A"/>
    <w:rsid w:val="004E3FA4"/>
    <w:rsid w:val="004E46EA"/>
    <w:rsid w:val="004E4704"/>
    <w:rsid w:val="004E5C90"/>
    <w:rsid w:val="004E6D88"/>
    <w:rsid w:val="004E7152"/>
    <w:rsid w:val="004E7F55"/>
    <w:rsid w:val="004F0857"/>
    <w:rsid w:val="004F14C3"/>
    <w:rsid w:val="004F1F89"/>
    <w:rsid w:val="004F3680"/>
    <w:rsid w:val="004F5D8D"/>
    <w:rsid w:val="00500B23"/>
    <w:rsid w:val="00500C03"/>
    <w:rsid w:val="00502121"/>
    <w:rsid w:val="00503220"/>
    <w:rsid w:val="00505C45"/>
    <w:rsid w:val="005075FB"/>
    <w:rsid w:val="00507905"/>
    <w:rsid w:val="00512460"/>
    <w:rsid w:val="005158BE"/>
    <w:rsid w:val="0051609B"/>
    <w:rsid w:val="005160DE"/>
    <w:rsid w:val="00516965"/>
    <w:rsid w:val="00516E84"/>
    <w:rsid w:val="00517530"/>
    <w:rsid w:val="0052065F"/>
    <w:rsid w:val="00523D5A"/>
    <w:rsid w:val="00524583"/>
    <w:rsid w:val="0052492D"/>
    <w:rsid w:val="00526E7D"/>
    <w:rsid w:val="00530429"/>
    <w:rsid w:val="0053113C"/>
    <w:rsid w:val="00531CF1"/>
    <w:rsid w:val="00533D9A"/>
    <w:rsid w:val="00535D86"/>
    <w:rsid w:val="00536716"/>
    <w:rsid w:val="005369F3"/>
    <w:rsid w:val="005376E1"/>
    <w:rsid w:val="005421D2"/>
    <w:rsid w:val="00544FC1"/>
    <w:rsid w:val="00546485"/>
    <w:rsid w:val="00546CD1"/>
    <w:rsid w:val="005506CF"/>
    <w:rsid w:val="00550C46"/>
    <w:rsid w:val="005529E4"/>
    <w:rsid w:val="00552DE7"/>
    <w:rsid w:val="00552E14"/>
    <w:rsid w:val="005534F2"/>
    <w:rsid w:val="00553B7B"/>
    <w:rsid w:val="00553F7E"/>
    <w:rsid w:val="005540DD"/>
    <w:rsid w:val="00556731"/>
    <w:rsid w:val="00560CD4"/>
    <w:rsid w:val="005610C4"/>
    <w:rsid w:val="00561B2B"/>
    <w:rsid w:val="00561E4D"/>
    <w:rsid w:val="00562FA9"/>
    <w:rsid w:val="0056328E"/>
    <w:rsid w:val="005649C9"/>
    <w:rsid w:val="00565846"/>
    <w:rsid w:val="005659B9"/>
    <w:rsid w:val="00565BBA"/>
    <w:rsid w:val="00567E5F"/>
    <w:rsid w:val="00570AF0"/>
    <w:rsid w:val="00570CE8"/>
    <w:rsid w:val="005728A5"/>
    <w:rsid w:val="00572A07"/>
    <w:rsid w:val="00575F2A"/>
    <w:rsid w:val="0057705A"/>
    <w:rsid w:val="00580FEA"/>
    <w:rsid w:val="0058153E"/>
    <w:rsid w:val="00581888"/>
    <w:rsid w:val="005822C8"/>
    <w:rsid w:val="00584FFF"/>
    <w:rsid w:val="00585DF7"/>
    <w:rsid w:val="005863E2"/>
    <w:rsid w:val="005879DB"/>
    <w:rsid w:val="00587A89"/>
    <w:rsid w:val="005910A4"/>
    <w:rsid w:val="005915C4"/>
    <w:rsid w:val="005917B6"/>
    <w:rsid w:val="00593378"/>
    <w:rsid w:val="0059346B"/>
    <w:rsid w:val="00593C47"/>
    <w:rsid w:val="00594BDE"/>
    <w:rsid w:val="00595245"/>
    <w:rsid w:val="005A2A26"/>
    <w:rsid w:val="005A6180"/>
    <w:rsid w:val="005A640C"/>
    <w:rsid w:val="005A66C8"/>
    <w:rsid w:val="005B02C1"/>
    <w:rsid w:val="005B113E"/>
    <w:rsid w:val="005B3096"/>
    <w:rsid w:val="005B58AE"/>
    <w:rsid w:val="005B69AF"/>
    <w:rsid w:val="005C05C1"/>
    <w:rsid w:val="005C07B4"/>
    <w:rsid w:val="005C135D"/>
    <w:rsid w:val="005C5163"/>
    <w:rsid w:val="005C55EF"/>
    <w:rsid w:val="005D09A8"/>
    <w:rsid w:val="005D2B30"/>
    <w:rsid w:val="005D376E"/>
    <w:rsid w:val="005D3DDA"/>
    <w:rsid w:val="005D4F4B"/>
    <w:rsid w:val="005D614B"/>
    <w:rsid w:val="005D6253"/>
    <w:rsid w:val="005E0289"/>
    <w:rsid w:val="005E0D69"/>
    <w:rsid w:val="005E12FD"/>
    <w:rsid w:val="005E213D"/>
    <w:rsid w:val="005E68A9"/>
    <w:rsid w:val="005E71A3"/>
    <w:rsid w:val="005F0404"/>
    <w:rsid w:val="005F0BCD"/>
    <w:rsid w:val="005F3A70"/>
    <w:rsid w:val="005F3FD4"/>
    <w:rsid w:val="005F5112"/>
    <w:rsid w:val="005F60A6"/>
    <w:rsid w:val="005F71D0"/>
    <w:rsid w:val="00600572"/>
    <w:rsid w:val="006019D3"/>
    <w:rsid w:val="006030B9"/>
    <w:rsid w:val="00603501"/>
    <w:rsid w:val="00603737"/>
    <w:rsid w:val="006063F0"/>
    <w:rsid w:val="006067E9"/>
    <w:rsid w:val="00607D44"/>
    <w:rsid w:val="00614EFD"/>
    <w:rsid w:val="006207F0"/>
    <w:rsid w:val="00620B8C"/>
    <w:rsid w:val="006214B7"/>
    <w:rsid w:val="00624A24"/>
    <w:rsid w:val="0062504F"/>
    <w:rsid w:val="00625218"/>
    <w:rsid w:val="00625226"/>
    <w:rsid w:val="0062530D"/>
    <w:rsid w:val="0063165D"/>
    <w:rsid w:val="00631DCC"/>
    <w:rsid w:val="00632FCE"/>
    <w:rsid w:val="00634F51"/>
    <w:rsid w:val="00634F5E"/>
    <w:rsid w:val="00635A03"/>
    <w:rsid w:val="00636A17"/>
    <w:rsid w:val="00637A68"/>
    <w:rsid w:val="00640667"/>
    <w:rsid w:val="00640E6A"/>
    <w:rsid w:val="006420F3"/>
    <w:rsid w:val="006446CF"/>
    <w:rsid w:val="00644CB8"/>
    <w:rsid w:val="00644F14"/>
    <w:rsid w:val="00650D65"/>
    <w:rsid w:val="006512D7"/>
    <w:rsid w:val="00651D85"/>
    <w:rsid w:val="006527F3"/>
    <w:rsid w:val="00653748"/>
    <w:rsid w:val="006552A0"/>
    <w:rsid w:val="00655B78"/>
    <w:rsid w:val="00657DE8"/>
    <w:rsid w:val="00661EAC"/>
    <w:rsid w:val="00665C7F"/>
    <w:rsid w:val="00666B33"/>
    <w:rsid w:val="006671DB"/>
    <w:rsid w:val="00671ABE"/>
    <w:rsid w:val="006724CE"/>
    <w:rsid w:val="00672B85"/>
    <w:rsid w:val="00672DE4"/>
    <w:rsid w:val="0067369F"/>
    <w:rsid w:val="00673A78"/>
    <w:rsid w:val="00673C58"/>
    <w:rsid w:val="006747F8"/>
    <w:rsid w:val="00675BA0"/>
    <w:rsid w:val="006768F0"/>
    <w:rsid w:val="0067770C"/>
    <w:rsid w:val="00677806"/>
    <w:rsid w:val="006807CD"/>
    <w:rsid w:val="006816D5"/>
    <w:rsid w:val="0068170C"/>
    <w:rsid w:val="00682C4A"/>
    <w:rsid w:val="00683032"/>
    <w:rsid w:val="006832AD"/>
    <w:rsid w:val="00685EEA"/>
    <w:rsid w:val="006865AA"/>
    <w:rsid w:val="00691A5B"/>
    <w:rsid w:val="006929AC"/>
    <w:rsid w:val="00696C68"/>
    <w:rsid w:val="0069763A"/>
    <w:rsid w:val="006A0404"/>
    <w:rsid w:val="006A2408"/>
    <w:rsid w:val="006A3C9C"/>
    <w:rsid w:val="006A47E0"/>
    <w:rsid w:val="006A6F56"/>
    <w:rsid w:val="006A7485"/>
    <w:rsid w:val="006A7A27"/>
    <w:rsid w:val="006B1611"/>
    <w:rsid w:val="006B164F"/>
    <w:rsid w:val="006B1A0F"/>
    <w:rsid w:val="006B2CC8"/>
    <w:rsid w:val="006B546F"/>
    <w:rsid w:val="006B5848"/>
    <w:rsid w:val="006B7230"/>
    <w:rsid w:val="006C1F11"/>
    <w:rsid w:val="006C47D5"/>
    <w:rsid w:val="006C4B87"/>
    <w:rsid w:val="006C53FB"/>
    <w:rsid w:val="006C564A"/>
    <w:rsid w:val="006C5A14"/>
    <w:rsid w:val="006C614E"/>
    <w:rsid w:val="006C6607"/>
    <w:rsid w:val="006C6C76"/>
    <w:rsid w:val="006C7CE9"/>
    <w:rsid w:val="006D035A"/>
    <w:rsid w:val="006D57F2"/>
    <w:rsid w:val="006E00C1"/>
    <w:rsid w:val="006E06BC"/>
    <w:rsid w:val="006E1FE9"/>
    <w:rsid w:val="006E2BE8"/>
    <w:rsid w:val="006E3A20"/>
    <w:rsid w:val="006E3D37"/>
    <w:rsid w:val="006E45C6"/>
    <w:rsid w:val="006E4B5F"/>
    <w:rsid w:val="006E525B"/>
    <w:rsid w:val="006E5EE5"/>
    <w:rsid w:val="006E63F7"/>
    <w:rsid w:val="006E746C"/>
    <w:rsid w:val="006F0045"/>
    <w:rsid w:val="006F5574"/>
    <w:rsid w:val="006F5835"/>
    <w:rsid w:val="006F60E7"/>
    <w:rsid w:val="006F6962"/>
    <w:rsid w:val="006F720A"/>
    <w:rsid w:val="006F75E6"/>
    <w:rsid w:val="006F7C28"/>
    <w:rsid w:val="006F7CA1"/>
    <w:rsid w:val="0070093C"/>
    <w:rsid w:val="00700BEB"/>
    <w:rsid w:val="00701315"/>
    <w:rsid w:val="00704B1B"/>
    <w:rsid w:val="00704C83"/>
    <w:rsid w:val="0070517A"/>
    <w:rsid w:val="00705271"/>
    <w:rsid w:val="007053AF"/>
    <w:rsid w:val="00711D02"/>
    <w:rsid w:val="00714CBD"/>
    <w:rsid w:val="00717AE7"/>
    <w:rsid w:val="0072037E"/>
    <w:rsid w:val="0072187E"/>
    <w:rsid w:val="007248B6"/>
    <w:rsid w:val="007252A6"/>
    <w:rsid w:val="007255FD"/>
    <w:rsid w:val="0072587A"/>
    <w:rsid w:val="007275C8"/>
    <w:rsid w:val="00727F6A"/>
    <w:rsid w:val="00732D7E"/>
    <w:rsid w:val="0073640C"/>
    <w:rsid w:val="00736598"/>
    <w:rsid w:val="007368F3"/>
    <w:rsid w:val="0073752B"/>
    <w:rsid w:val="007405A9"/>
    <w:rsid w:val="00742213"/>
    <w:rsid w:val="00742D69"/>
    <w:rsid w:val="007433E1"/>
    <w:rsid w:val="00743CB2"/>
    <w:rsid w:val="00744EA5"/>
    <w:rsid w:val="00747DD8"/>
    <w:rsid w:val="007508B3"/>
    <w:rsid w:val="00751208"/>
    <w:rsid w:val="00753344"/>
    <w:rsid w:val="0075347F"/>
    <w:rsid w:val="00753583"/>
    <w:rsid w:val="007570E9"/>
    <w:rsid w:val="00757384"/>
    <w:rsid w:val="00757760"/>
    <w:rsid w:val="007577F3"/>
    <w:rsid w:val="0076319F"/>
    <w:rsid w:val="00763427"/>
    <w:rsid w:val="00763451"/>
    <w:rsid w:val="007635DE"/>
    <w:rsid w:val="00763825"/>
    <w:rsid w:val="00763A87"/>
    <w:rsid w:val="007642AE"/>
    <w:rsid w:val="00765BF6"/>
    <w:rsid w:val="007663E4"/>
    <w:rsid w:val="0076713D"/>
    <w:rsid w:val="00767666"/>
    <w:rsid w:val="0077085F"/>
    <w:rsid w:val="00771ED8"/>
    <w:rsid w:val="0077255E"/>
    <w:rsid w:val="00773644"/>
    <w:rsid w:val="007748A6"/>
    <w:rsid w:val="00774D5F"/>
    <w:rsid w:val="00774ECF"/>
    <w:rsid w:val="00774F8B"/>
    <w:rsid w:val="007760C3"/>
    <w:rsid w:val="00777279"/>
    <w:rsid w:val="00777FD9"/>
    <w:rsid w:val="0078001E"/>
    <w:rsid w:val="00780FD3"/>
    <w:rsid w:val="00781B6D"/>
    <w:rsid w:val="007825AB"/>
    <w:rsid w:val="00783CB3"/>
    <w:rsid w:val="00784B8B"/>
    <w:rsid w:val="00786FE8"/>
    <w:rsid w:val="0078787A"/>
    <w:rsid w:val="00787FF7"/>
    <w:rsid w:val="00790513"/>
    <w:rsid w:val="0079191F"/>
    <w:rsid w:val="007929B3"/>
    <w:rsid w:val="00793351"/>
    <w:rsid w:val="007934C5"/>
    <w:rsid w:val="00793BA2"/>
    <w:rsid w:val="0079519D"/>
    <w:rsid w:val="00795498"/>
    <w:rsid w:val="00795E84"/>
    <w:rsid w:val="007962AC"/>
    <w:rsid w:val="00796B26"/>
    <w:rsid w:val="00797DC3"/>
    <w:rsid w:val="007A0121"/>
    <w:rsid w:val="007A2C3E"/>
    <w:rsid w:val="007A3E3F"/>
    <w:rsid w:val="007A411E"/>
    <w:rsid w:val="007A4743"/>
    <w:rsid w:val="007A6B1F"/>
    <w:rsid w:val="007B1AB7"/>
    <w:rsid w:val="007B35E1"/>
    <w:rsid w:val="007B3CD4"/>
    <w:rsid w:val="007B4603"/>
    <w:rsid w:val="007B4FAF"/>
    <w:rsid w:val="007B5843"/>
    <w:rsid w:val="007B7AEE"/>
    <w:rsid w:val="007B7D08"/>
    <w:rsid w:val="007C0E29"/>
    <w:rsid w:val="007C1281"/>
    <w:rsid w:val="007C162E"/>
    <w:rsid w:val="007C2610"/>
    <w:rsid w:val="007C3016"/>
    <w:rsid w:val="007C6D7E"/>
    <w:rsid w:val="007C7E75"/>
    <w:rsid w:val="007D03F0"/>
    <w:rsid w:val="007D04F4"/>
    <w:rsid w:val="007D0A6D"/>
    <w:rsid w:val="007D190A"/>
    <w:rsid w:val="007D1C75"/>
    <w:rsid w:val="007D1D05"/>
    <w:rsid w:val="007D3D7B"/>
    <w:rsid w:val="007D3EE1"/>
    <w:rsid w:val="007D3FB5"/>
    <w:rsid w:val="007D4132"/>
    <w:rsid w:val="007D4D20"/>
    <w:rsid w:val="007D7B57"/>
    <w:rsid w:val="007E0511"/>
    <w:rsid w:val="007E0E4B"/>
    <w:rsid w:val="007E110A"/>
    <w:rsid w:val="007E3955"/>
    <w:rsid w:val="007E3A33"/>
    <w:rsid w:val="007E3EE1"/>
    <w:rsid w:val="007E4244"/>
    <w:rsid w:val="007E4760"/>
    <w:rsid w:val="007E5012"/>
    <w:rsid w:val="007E5CDE"/>
    <w:rsid w:val="007E5D96"/>
    <w:rsid w:val="007E7320"/>
    <w:rsid w:val="007F018C"/>
    <w:rsid w:val="007F07CC"/>
    <w:rsid w:val="007F0979"/>
    <w:rsid w:val="007F1269"/>
    <w:rsid w:val="007F2631"/>
    <w:rsid w:val="007F2AD4"/>
    <w:rsid w:val="007F2C4C"/>
    <w:rsid w:val="007F5C24"/>
    <w:rsid w:val="007F7B5F"/>
    <w:rsid w:val="0080059D"/>
    <w:rsid w:val="00800DF0"/>
    <w:rsid w:val="00801381"/>
    <w:rsid w:val="008015E7"/>
    <w:rsid w:val="00801613"/>
    <w:rsid w:val="00804182"/>
    <w:rsid w:val="0080422E"/>
    <w:rsid w:val="008047EB"/>
    <w:rsid w:val="0080601B"/>
    <w:rsid w:val="00806DEA"/>
    <w:rsid w:val="00812732"/>
    <w:rsid w:val="008127EF"/>
    <w:rsid w:val="00812BA5"/>
    <w:rsid w:val="00812E5E"/>
    <w:rsid w:val="00813221"/>
    <w:rsid w:val="008133EE"/>
    <w:rsid w:val="0081354F"/>
    <w:rsid w:val="008145BB"/>
    <w:rsid w:val="00814ABF"/>
    <w:rsid w:val="00816ADA"/>
    <w:rsid w:val="00820243"/>
    <w:rsid w:val="00820D71"/>
    <w:rsid w:val="00820FAD"/>
    <w:rsid w:val="00822201"/>
    <w:rsid w:val="00823946"/>
    <w:rsid w:val="00825F04"/>
    <w:rsid w:val="0082779C"/>
    <w:rsid w:val="00832585"/>
    <w:rsid w:val="00836F20"/>
    <w:rsid w:val="008376BC"/>
    <w:rsid w:val="00837DE7"/>
    <w:rsid w:val="00837EB4"/>
    <w:rsid w:val="00840B27"/>
    <w:rsid w:val="00842700"/>
    <w:rsid w:val="00842C10"/>
    <w:rsid w:val="00844A5F"/>
    <w:rsid w:val="00847795"/>
    <w:rsid w:val="0085085A"/>
    <w:rsid w:val="00850908"/>
    <w:rsid w:val="00852A7E"/>
    <w:rsid w:val="008544F2"/>
    <w:rsid w:val="008547D6"/>
    <w:rsid w:val="0085516F"/>
    <w:rsid w:val="0085590B"/>
    <w:rsid w:val="00857767"/>
    <w:rsid w:val="008602DE"/>
    <w:rsid w:val="00860443"/>
    <w:rsid w:val="0086111B"/>
    <w:rsid w:val="00861C4B"/>
    <w:rsid w:val="00862F57"/>
    <w:rsid w:val="00863CD5"/>
    <w:rsid w:val="008642EB"/>
    <w:rsid w:val="00864B5B"/>
    <w:rsid w:val="00866A2C"/>
    <w:rsid w:val="00870637"/>
    <w:rsid w:val="0087083A"/>
    <w:rsid w:val="00871A8E"/>
    <w:rsid w:val="00871B15"/>
    <w:rsid w:val="0087236B"/>
    <w:rsid w:val="008724DE"/>
    <w:rsid w:val="008735E1"/>
    <w:rsid w:val="00873E08"/>
    <w:rsid w:val="00874A86"/>
    <w:rsid w:val="008755DD"/>
    <w:rsid w:val="008757D0"/>
    <w:rsid w:val="0087643A"/>
    <w:rsid w:val="008822C4"/>
    <w:rsid w:val="00883A04"/>
    <w:rsid w:val="008851D1"/>
    <w:rsid w:val="00885778"/>
    <w:rsid w:val="008857F6"/>
    <w:rsid w:val="00886C2A"/>
    <w:rsid w:val="00887CE4"/>
    <w:rsid w:val="00890FAE"/>
    <w:rsid w:val="008914C4"/>
    <w:rsid w:val="00891F23"/>
    <w:rsid w:val="00892C2E"/>
    <w:rsid w:val="00893278"/>
    <w:rsid w:val="00893310"/>
    <w:rsid w:val="008961E8"/>
    <w:rsid w:val="00896C03"/>
    <w:rsid w:val="00897EB7"/>
    <w:rsid w:val="008A0976"/>
    <w:rsid w:val="008A1CCC"/>
    <w:rsid w:val="008A5334"/>
    <w:rsid w:val="008A6A64"/>
    <w:rsid w:val="008A6D11"/>
    <w:rsid w:val="008A72D5"/>
    <w:rsid w:val="008B072F"/>
    <w:rsid w:val="008B1A03"/>
    <w:rsid w:val="008B2DC4"/>
    <w:rsid w:val="008B46C0"/>
    <w:rsid w:val="008B6177"/>
    <w:rsid w:val="008B6550"/>
    <w:rsid w:val="008B6CF6"/>
    <w:rsid w:val="008B72CA"/>
    <w:rsid w:val="008C0253"/>
    <w:rsid w:val="008C1AF0"/>
    <w:rsid w:val="008C3501"/>
    <w:rsid w:val="008C45BE"/>
    <w:rsid w:val="008C494A"/>
    <w:rsid w:val="008C4C54"/>
    <w:rsid w:val="008C64DF"/>
    <w:rsid w:val="008C773F"/>
    <w:rsid w:val="008D0775"/>
    <w:rsid w:val="008D0F73"/>
    <w:rsid w:val="008D355C"/>
    <w:rsid w:val="008D3BB4"/>
    <w:rsid w:val="008D6422"/>
    <w:rsid w:val="008E144A"/>
    <w:rsid w:val="008E5D2C"/>
    <w:rsid w:val="008E62B6"/>
    <w:rsid w:val="008E687A"/>
    <w:rsid w:val="008E71B0"/>
    <w:rsid w:val="008F0D74"/>
    <w:rsid w:val="008F179E"/>
    <w:rsid w:val="008F1832"/>
    <w:rsid w:val="008F1A17"/>
    <w:rsid w:val="008F2B6C"/>
    <w:rsid w:val="008F68DB"/>
    <w:rsid w:val="008F68F5"/>
    <w:rsid w:val="0090272A"/>
    <w:rsid w:val="0090276C"/>
    <w:rsid w:val="00906580"/>
    <w:rsid w:val="00907177"/>
    <w:rsid w:val="009077C4"/>
    <w:rsid w:val="00912155"/>
    <w:rsid w:val="00912D32"/>
    <w:rsid w:val="00913D2E"/>
    <w:rsid w:val="0091428D"/>
    <w:rsid w:val="00915A39"/>
    <w:rsid w:val="009169A1"/>
    <w:rsid w:val="00917C94"/>
    <w:rsid w:val="0092092D"/>
    <w:rsid w:val="00920EF2"/>
    <w:rsid w:val="0092128E"/>
    <w:rsid w:val="00921382"/>
    <w:rsid w:val="00921B2F"/>
    <w:rsid w:val="00923F33"/>
    <w:rsid w:val="0092415E"/>
    <w:rsid w:val="00926890"/>
    <w:rsid w:val="009317F7"/>
    <w:rsid w:val="00931B47"/>
    <w:rsid w:val="00931C15"/>
    <w:rsid w:val="0093473A"/>
    <w:rsid w:val="00934CF7"/>
    <w:rsid w:val="009371B6"/>
    <w:rsid w:val="00940079"/>
    <w:rsid w:val="009422E3"/>
    <w:rsid w:val="009425A2"/>
    <w:rsid w:val="009440DB"/>
    <w:rsid w:val="00946E6D"/>
    <w:rsid w:val="0094793D"/>
    <w:rsid w:val="00947E4B"/>
    <w:rsid w:val="0095030F"/>
    <w:rsid w:val="00950D2A"/>
    <w:rsid w:val="009536B9"/>
    <w:rsid w:val="00954B85"/>
    <w:rsid w:val="00954CD7"/>
    <w:rsid w:val="00957567"/>
    <w:rsid w:val="009608D8"/>
    <w:rsid w:val="00960A4A"/>
    <w:rsid w:val="009617C7"/>
    <w:rsid w:val="0096415D"/>
    <w:rsid w:val="00964D34"/>
    <w:rsid w:val="0096613C"/>
    <w:rsid w:val="0096701E"/>
    <w:rsid w:val="009670AC"/>
    <w:rsid w:val="00970A69"/>
    <w:rsid w:val="009710AB"/>
    <w:rsid w:val="009716D9"/>
    <w:rsid w:val="00974EC8"/>
    <w:rsid w:val="00975320"/>
    <w:rsid w:val="00980142"/>
    <w:rsid w:val="0098061C"/>
    <w:rsid w:val="009821FA"/>
    <w:rsid w:val="00984364"/>
    <w:rsid w:val="00984D14"/>
    <w:rsid w:val="00985353"/>
    <w:rsid w:val="009878DE"/>
    <w:rsid w:val="009908BB"/>
    <w:rsid w:val="009919B8"/>
    <w:rsid w:val="0099490B"/>
    <w:rsid w:val="00995442"/>
    <w:rsid w:val="00996DB9"/>
    <w:rsid w:val="00996EFA"/>
    <w:rsid w:val="009978F6"/>
    <w:rsid w:val="009A1143"/>
    <w:rsid w:val="009A2AB5"/>
    <w:rsid w:val="009A3EAC"/>
    <w:rsid w:val="009A42B5"/>
    <w:rsid w:val="009A55FB"/>
    <w:rsid w:val="009A593A"/>
    <w:rsid w:val="009A5BCB"/>
    <w:rsid w:val="009B0BE2"/>
    <w:rsid w:val="009B0C3B"/>
    <w:rsid w:val="009B1A6E"/>
    <w:rsid w:val="009B258B"/>
    <w:rsid w:val="009B471C"/>
    <w:rsid w:val="009C28DE"/>
    <w:rsid w:val="009C4A5F"/>
    <w:rsid w:val="009C4AF9"/>
    <w:rsid w:val="009C4F64"/>
    <w:rsid w:val="009C5122"/>
    <w:rsid w:val="009C521A"/>
    <w:rsid w:val="009C5E10"/>
    <w:rsid w:val="009C64C8"/>
    <w:rsid w:val="009C6B17"/>
    <w:rsid w:val="009D0696"/>
    <w:rsid w:val="009D19A4"/>
    <w:rsid w:val="009D2010"/>
    <w:rsid w:val="009D24B1"/>
    <w:rsid w:val="009D2744"/>
    <w:rsid w:val="009D2B3F"/>
    <w:rsid w:val="009D2EAC"/>
    <w:rsid w:val="009D5BF2"/>
    <w:rsid w:val="009D5D33"/>
    <w:rsid w:val="009D6DD2"/>
    <w:rsid w:val="009D6E30"/>
    <w:rsid w:val="009D6FF7"/>
    <w:rsid w:val="009D797C"/>
    <w:rsid w:val="009E081F"/>
    <w:rsid w:val="009E1A90"/>
    <w:rsid w:val="009E373B"/>
    <w:rsid w:val="009E46D4"/>
    <w:rsid w:val="009E6FC5"/>
    <w:rsid w:val="009E7019"/>
    <w:rsid w:val="009F1EF0"/>
    <w:rsid w:val="009F32F3"/>
    <w:rsid w:val="009F4541"/>
    <w:rsid w:val="009F6943"/>
    <w:rsid w:val="009F6F78"/>
    <w:rsid w:val="00A01699"/>
    <w:rsid w:val="00A024BB"/>
    <w:rsid w:val="00A04DAB"/>
    <w:rsid w:val="00A05CFB"/>
    <w:rsid w:val="00A069CD"/>
    <w:rsid w:val="00A1029E"/>
    <w:rsid w:val="00A1064F"/>
    <w:rsid w:val="00A115E9"/>
    <w:rsid w:val="00A1311F"/>
    <w:rsid w:val="00A13487"/>
    <w:rsid w:val="00A15863"/>
    <w:rsid w:val="00A16985"/>
    <w:rsid w:val="00A17764"/>
    <w:rsid w:val="00A17810"/>
    <w:rsid w:val="00A17BC5"/>
    <w:rsid w:val="00A22B12"/>
    <w:rsid w:val="00A22E6A"/>
    <w:rsid w:val="00A2315E"/>
    <w:rsid w:val="00A24051"/>
    <w:rsid w:val="00A24C0A"/>
    <w:rsid w:val="00A25063"/>
    <w:rsid w:val="00A26AB1"/>
    <w:rsid w:val="00A2742D"/>
    <w:rsid w:val="00A27544"/>
    <w:rsid w:val="00A277AD"/>
    <w:rsid w:val="00A3593F"/>
    <w:rsid w:val="00A3658D"/>
    <w:rsid w:val="00A37151"/>
    <w:rsid w:val="00A3723F"/>
    <w:rsid w:val="00A40605"/>
    <w:rsid w:val="00A40C6A"/>
    <w:rsid w:val="00A41346"/>
    <w:rsid w:val="00A414C4"/>
    <w:rsid w:val="00A41774"/>
    <w:rsid w:val="00A41F9D"/>
    <w:rsid w:val="00A425F9"/>
    <w:rsid w:val="00A432C0"/>
    <w:rsid w:val="00A43B9E"/>
    <w:rsid w:val="00A43FA3"/>
    <w:rsid w:val="00A44BC9"/>
    <w:rsid w:val="00A45079"/>
    <w:rsid w:val="00A4627A"/>
    <w:rsid w:val="00A4727A"/>
    <w:rsid w:val="00A47CA1"/>
    <w:rsid w:val="00A509AE"/>
    <w:rsid w:val="00A51AEB"/>
    <w:rsid w:val="00A53318"/>
    <w:rsid w:val="00A5344D"/>
    <w:rsid w:val="00A546AE"/>
    <w:rsid w:val="00A54EC8"/>
    <w:rsid w:val="00A55186"/>
    <w:rsid w:val="00A5688B"/>
    <w:rsid w:val="00A56971"/>
    <w:rsid w:val="00A56B29"/>
    <w:rsid w:val="00A60BB1"/>
    <w:rsid w:val="00A62ECD"/>
    <w:rsid w:val="00A7157A"/>
    <w:rsid w:val="00A727E3"/>
    <w:rsid w:val="00A77074"/>
    <w:rsid w:val="00A81761"/>
    <w:rsid w:val="00A82BCB"/>
    <w:rsid w:val="00A83679"/>
    <w:rsid w:val="00A84C20"/>
    <w:rsid w:val="00A84D03"/>
    <w:rsid w:val="00A8518F"/>
    <w:rsid w:val="00A857B0"/>
    <w:rsid w:val="00A857EF"/>
    <w:rsid w:val="00A859F4"/>
    <w:rsid w:val="00A86114"/>
    <w:rsid w:val="00A86760"/>
    <w:rsid w:val="00A8735B"/>
    <w:rsid w:val="00A91B6C"/>
    <w:rsid w:val="00A925D8"/>
    <w:rsid w:val="00A928BF"/>
    <w:rsid w:val="00A92C3A"/>
    <w:rsid w:val="00A946ED"/>
    <w:rsid w:val="00A94CB2"/>
    <w:rsid w:val="00A9693D"/>
    <w:rsid w:val="00A97B5F"/>
    <w:rsid w:val="00A97FDF"/>
    <w:rsid w:val="00AA00CC"/>
    <w:rsid w:val="00AA0A29"/>
    <w:rsid w:val="00AA111C"/>
    <w:rsid w:val="00AA17CB"/>
    <w:rsid w:val="00AA3541"/>
    <w:rsid w:val="00AA4D0E"/>
    <w:rsid w:val="00AA5724"/>
    <w:rsid w:val="00AA59FB"/>
    <w:rsid w:val="00AA62CB"/>
    <w:rsid w:val="00AA6C79"/>
    <w:rsid w:val="00AB0973"/>
    <w:rsid w:val="00AB0D1B"/>
    <w:rsid w:val="00AB1FE4"/>
    <w:rsid w:val="00AB2F06"/>
    <w:rsid w:val="00AB55EB"/>
    <w:rsid w:val="00AC1120"/>
    <w:rsid w:val="00AC1A62"/>
    <w:rsid w:val="00AC3476"/>
    <w:rsid w:val="00AC4078"/>
    <w:rsid w:val="00AC4883"/>
    <w:rsid w:val="00AC5629"/>
    <w:rsid w:val="00AC6C32"/>
    <w:rsid w:val="00AC77BB"/>
    <w:rsid w:val="00AD0414"/>
    <w:rsid w:val="00AD1A48"/>
    <w:rsid w:val="00AD7343"/>
    <w:rsid w:val="00AE0815"/>
    <w:rsid w:val="00AE17BD"/>
    <w:rsid w:val="00AE1A73"/>
    <w:rsid w:val="00AE263C"/>
    <w:rsid w:val="00AE27DE"/>
    <w:rsid w:val="00AE378B"/>
    <w:rsid w:val="00AE3C04"/>
    <w:rsid w:val="00AE3D72"/>
    <w:rsid w:val="00AE3E63"/>
    <w:rsid w:val="00AE4167"/>
    <w:rsid w:val="00AE4C8A"/>
    <w:rsid w:val="00AE5CFB"/>
    <w:rsid w:val="00AE614A"/>
    <w:rsid w:val="00AE7B8A"/>
    <w:rsid w:val="00AF023B"/>
    <w:rsid w:val="00AF0F68"/>
    <w:rsid w:val="00AF2A2A"/>
    <w:rsid w:val="00AF3126"/>
    <w:rsid w:val="00AF316F"/>
    <w:rsid w:val="00AF3F78"/>
    <w:rsid w:val="00AF49A3"/>
    <w:rsid w:val="00AF6386"/>
    <w:rsid w:val="00B000FC"/>
    <w:rsid w:val="00B01C26"/>
    <w:rsid w:val="00B030EC"/>
    <w:rsid w:val="00B04306"/>
    <w:rsid w:val="00B04A6A"/>
    <w:rsid w:val="00B05C39"/>
    <w:rsid w:val="00B0638C"/>
    <w:rsid w:val="00B07514"/>
    <w:rsid w:val="00B07BB6"/>
    <w:rsid w:val="00B07FEB"/>
    <w:rsid w:val="00B1012A"/>
    <w:rsid w:val="00B102F6"/>
    <w:rsid w:val="00B12ADF"/>
    <w:rsid w:val="00B12C5A"/>
    <w:rsid w:val="00B13D6A"/>
    <w:rsid w:val="00B13F71"/>
    <w:rsid w:val="00B14A58"/>
    <w:rsid w:val="00B16FEF"/>
    <w:rsid w:val="00B17CAB"/>
    <w:rsid w:val="00B2067F"/>
    <w:rsid w:val="00B21043"/>
    <w:rsid w:val="00B214DC"/>
    <w:rsid w:val="00B22F7B"/>
    <w:rsid w:val="00B26059"/>
    <w:rsid w:val="00B267A3"/>
    <w:rsid w:val="00B31B3F"/>
    <w:rsid w:val="00B33983"/>
    <w:rsid w:val="00B35130"/>
    <w:rsid w:val="00B354E1"/>
    <w:rsid w:val="00B35E4F"/>
    <w:rsid w:val="00B3629F"/>
    <w:rsid w:val="00B36C6B"/>
    <w:rsid w:val="00B36F53"/>
    <w:rsid w:val="00B372EC"/>
    <w:rsid w:val="00B40D27"/>
    <w:rsid w:val="00B41101"/>
    <w:rsid w:val="00B43AD6"/>
    <w:rsid w:val="00B43F46"/>
    <w:rsid w:val="00B43F8D"/>
    <w:rsid w:val="00B4407D"/>
    <w:rsid w:val="00B51BCF"/>
    <w:rsid w:val="00B52F49"/>
    <w:rsid w:val="00B5360B"/>
    <w:rsid w:val="00B56668"/>
    <w:rsid w:val="00B56697"/>
    <w:rsid w:val="00B569E8"/>
    <w:rsid w:val="00B5792F"/>
    <w:rsid w:val="00B61E78"/>
    <w:rsid w:val="00B61F94"/>
    <w:rsid w:val="00B61FFE"/>
    <w:rsid w:val="00B6304B"/>
    <w:rsid w:val="00B64821"/>
    <w:rsid w:val="00B65489"/>
    <w:rsid w:val="00B66650"/>
    <w:rsid w:val="00B66877"/>
    <w:rsid w:val="00B6695A"/>
    <w:rsid w:val="00B66C2E"/>
    <w:rsid w:val="00B674A0"/>
    <w:rsid w:val="00B7030B"/>
    <w:rsid w:val="00B723EE"/>
    <w:rsid w:val="00B72657"/>
    <w:rsid w:val="00B73283"/>
    <w:rsid w:val="00B73439"/>
    <w:rsid w:val="00B757C8"/>
    <w:rsid w:val="00B75D08"/>
    <w:rsid w:val="00B75FBE"/>
    <w:rsid w:val="00B77438"/>
    <w:rsid w:val="00B77885"/>
    <w:rsid w:val="00B77D13"/>
    <w:rsid w:val="00B814EF"/>
    <w:rsid w:val="00B831DC"/>
    <w:rsid w:val="00B8357C"/>
    <w:rsid w:val="00B854D9"/>
    <w:rsid w:val="00B85685"/>
    <w:rsid w:val="00B9194A"/>
    <w:rsid w:val="00B91F82"/>
    <w:rsid w:val="00B94E9F"/>
    <w:rsid w:val="00BA0317"/>
    <w:rsid w:val="00BA13C8"/>
    <w:rsid w:val="00BA3CF3"/>
    <w:rsid w:val="00BA47E0"/>
    <w:rsid w:val="00BA5FE3"/>
    <w:rsid w:val="00BA731D"/>
    <w:rsid w:val="00BA7D66"/>
    <w:rsid w:val="00BB008B"/>
    <w:rsid w:val="00BB3EDC"/>
    <w:rsid w:val="00BB6BCD"/>
    <w:rsid w:val="00BB6DCA"/>
    <w:rsid w:val="00BB71E5"/>
    <w:rsid w:val="00BB729F"/>
    <w:rsid w:val="00BC0AA4"/>
    <w:rsid w:val="00BC144E"/>
    <w:rsid w:val="00BC1F9B"/>
    <w:rsid w:val="00BC337C"/>
    <w:rsid w:val="00BC3E66"/>
    <w:rsid w:val="00BC5BDD"/>
    <w:rsid w:val="00BD095E"/>
    <w:rsid w:val="00BD22FD"/>
    <w:rsid w:val="00BD2471"/>
    <w:rsid w:val="00BD3DB0"/>
    <w:rsid w:val="00BD4DD4"/>
    <w:rsid w:val="00BD5DCA"/>
    <w:rsid w:val="00BD74E0"/>
    <w:rsid w:val="00BD7BAE"/>
    <w:rsid w:val="00BE0096"/>
    <w:rsid w:val="00BE121F"/>
    <w:rsid w:val="00BE1F2B"/>
    <w:rsid w:val="00BE217F"/>
    <w:rsid w:val="00BE3F93"/>
    <w:rsid w:val="00BE6811"/>
    <w:rsid w:val="00BE71DF"/>
    <w:rsid w:val="00BF28DE"/>
    <w:rsid w:val="00BF312F"/>
    <w:rsid w:val="00BF33E3"/>
    <w:rsid w:val="00BF425B"/>
    <w:rsid w:val="00BF47FB"/>
    <w:rsid w:val="00BF5462"/>
    <w:rsid w:val="00BF6F1D"/>
    <w:rsid w:val="00C033D9"/>
    <w:rsid w:val="00C048A2"/>
    <w:rsid w:val="00C05237"/>
    <w:rsid w:val="00C076F7"/>
    <w:rsid w:val="00C109C5"/>
    <w:rsid w:val="00C113D1"/>
    <w:rsid w:val="00C11FC8"/>
    <w:rsid w:val="00C12DA1"/>
    <w:rsid w:val="00C13471"/>
    <w:rsid w:val="00C13900"/>
    <w:rsid w:val="00C15B4E"/>
    <w:rsid w:val="00C15D59"/>
    <w:rsid w:val="00C17E01"/>
    <w:rsid w:val="00C211BF"/>
    <w:rsid w:val="00C2131D"/>
    <w:rsid w:val="00C21B4C"/>
    <w:rsid w:val="00C21CD6"/>
    <w:rsid w:val="00C22081"/>
    <w:rsid w:val="00C2239B"/>
    <w:rsid w:val="00C24403"/>
    <w:rsid w:val="00C24C21"/>
    <w:rsid w:val="00C25520"/>
    <w:rsid w:val="00C25AE2"/>
    <w:rsid w:val="00C25D66"/>
    <w:rsid w:val="00C26493"/>
    <w:rsid w:val="00C27110"/>
    <w:rsid w:val="00C31D8B"/>
    <w:rsid w:val="00C31F5B"/>
    <w:rsid w:val="00C329B9"/>
    <w:rsid w:val="00C32F7F"/>
    <w:rsid w:val="00C33271"/>
    <w:rsid w:val="00C3663D"/>
    <w:rsid w:val="00C37B7B"/>
    <w:rsid w:val="00C407D5"/>
    <w:rsid w:val="00C41F07"/>
    <w:rsid w:val="00C42846"/>
    <w:rsid w:val="00C42A0E"/>
    <w:rsid w:val="00C4396E"/>
    <w:rsid w:val="00C43CD3"/>
    <w:rsid w:val="00C44D7C"/>
    <w:rsid w:val="00C45EAB"/>
    <w:rsid w:val="00C45EB0"/>
    <w:rsid w:val="00C47E9B"/>
    <w:rsid w:val="00C51DCD"/>
    <w:rsid w:val="00C53B0A"/>
    <w:rsid w:val="00C54A4B"/>
    <w:rsid w:val="00C552E4"/>
    <w:rsid w:val="00C56E89"/>
    <w:rsid w:val="00C56FEE"/>
    <w:rsid w:val="00C5738E"/>
    <w:rsid w:val="00C640B5"/>
    <w:rsid w:val="00C64CD5"/>
    <w:rsid w:val="00C6749F"/>
    <w:rsid w:val="00C67751"/>
    <w:rsid w:val="00C72EFA"/>
    <w:rsid w:val="00C73AB2"/>
    <w:rsid w:val="00C73F9F"/>
    <w:rsid w:val="00C75B7F"/>
    <w:rsid w:val="00C77088"/>
    <w:rsid w:val="00C7708F"/>
    <w:rsid w:val="00C80CE7"/>
    <w:rsid w:val="00C8238E"/>
    <w:rsid w:val="00C82618"/>
    <w:rsid w:val="00C82B68"/>
    <w:rsid w:val="00C86647"/>
    <w:rsid w:val="00C87396"/>
    <w:rsid w:val="00C876DD"/>
    <w:rsid w:val="00C87B77"/>
    <w:rsid w:val="00C87CBE"/>
    <w:rsid w:val="00C90F69"/>
    <w:rsid w:val="00C91A6C"/>
    <w:rsid w:val="00C91CA2"/>
    <w:rsid w:val="00C91EEE"/>
    <w:rsid w:val="00C928C7"/>
    <w:rsid w:val="00C945D8"/>
    <w:rsid w:val="00C9706F"/>
    <w:rsid w:val="00CA1CA4"/>
    <w:rsid w:val="00CA2023"/>
    <w:rsid w:val="00CA2BC8"/>
    <w:rsid w:val="00CA5219"/>
    <w:rsid w:val="00CA5512"/>
    <w:rsid w:val="00CA7C87"/>
    <w:rsid w:val="00CA7F40"/>
    <w:rsid w:val="00CB0C0C"/>
    <w:rsid w:val="00CB17BB"/>
    <w:rsid w:val="00CB18C2"/>
    <w:rsid w:val="00CB210B"/>
    <w:rsid w:val="00CB30CA"/>
    <w:rsid w:val="00CB363B"/>
    <w:rsid w:val="00CB443E"/>
    <w:rsid w:val="00CB4D0B"/>
    <w:rsid w:val="00CB7125"/>
    <w:rsid w:val="00CB74F5"/>
    <w:rsid w:val="00CC226D"/>
    <w:rsid w:val="00CC4EC7"/>
    <w:rsid w:val="00CC5C2E"/>
    <w:rsid w:val="00CC6C3D"/>
    <w:rsid w:val="00CD0B4E"/>
    <w:rsid w:val="00CD1267"/>
    <w:rsid w:val="00CD2145"/>
    <w:rsid w:val="00CD39E3"/>
    <w:rsid w:val="00CD55F6"/>
    <w:rsid w:val="00CD5680"/>
    <w:rsid w:val="00CD5B77"/>
    <w:rsid w:val="00CD5DCD"/>
    <w:rsid w:val="00CD6E39"/>
    <w:rsid w:val="00CE042D"/>
    <w:rsid w:val="00CE3A2C"/>
    <w:rsid w:val="00CE50E9"/>
    <w:rsid w:val="00CE7FCB"/>
    <w:rsid w:val="00CF00A8"/>
    <w:rsid w:val="00CF01BD"/>
    <w:rsid w:val="00CF0B37"/>
    <w:rsid w:val="00CF1FDA"/>
    <w:rsid w:val="00CF2912"/>
    <w:rsid w:val="00CF4677"/>
    <w:rsid w:val="00CF4E35"/>
    <w:rsid w:val="00CF5752"/>
    <w:rsid w:val="00CF66DB"/>
    <w:rsid w:val="00CF750C"/>
    <w:rsid w:val="00CF7FA6"/>
    <w:rsid w:val="00D000A4"/>
    <w:rsid w:val="00D0263E"/>
    <w:rsid w:val="00D02B8C"/>
    <w:rsid w:val="00D04BBA"/>
    <w:rsid w:val="00D057ED"/>
    <w:rsid w:val="00D05B13"/>
    <w:rsid w:val="00D06162"/>
    <w:rsid w:val="00D067EB"/>
    <w:rsid w:val="00D06B62"/>
    <w:rsid w:val="00D06CFE"/>
    <w:rsid w:val="00D11394"/>
    <w:rsid w:val="00D114CE"/>
    <w:rsid w:val="00D115A1"/>
    <w:rsid w:val="00D12CA3"/>
    <w:rsid w:val="00D1377D"/>
    <w:rsid w:val="00D13A72"/>
    <w:rsid w:val="00D14E72"/>
    <w:rsid w:val="00D155A1"/>
    <w:rsid w:val="00D176AD"/>
    <w:rsid w:val="00D17DA0"/>
    <w:rsid w:val="00D203B0"/>
    <w:rsid w:val="00D209EF"/>
    <w:rsid w:val="00D20E6E"/>
    <w:rsid w:val="00D20F37"/>
    <w:rsid w:val="00D237AD"/>
    <w:rsid w:val="00D23A00"/>
    <w:rsid w:val="00D24B9E"/>
    <w:rsid w:val="00D24EB5"/>
    <w:rsid w:val="00D253AD"/>
    <w:rsid w:val="00D25885"/>
    <w:rsid w:val="00D274B8"/>
    <w:rsid w:val="00D30E52"/>
    <w:rsid w:val="00D31161"/>
    <w:rsid w:val="00D3201D"/>
    <w:rsid w:val="00D33271"/>
    <w:rsid w:val="00D365C2"/>
    <w:rsid w:val="00D40507"/>
    <w:rsid w:val="00D41026"/>
    <w:rsid w:val="00D4179D"/>
    <w:rsid w:val="00D4527B"/>
    <w:rsid w:val="00D45668"/>
    <w:rsid w:val="00D458BC"/>
    <w:rsid w:val="00D46200"/>
    <w:rsid w:val="00D47272"/>
    <w:rsid w:val="00D502D6"/>
    <w:rsid w:val="00D50AD8"/>
    <w:rsid w:val="00D5281C"/>
    <w:rsid w:val="00D52EFB"/>
    <w:rsid w:val="00D536A8"/>
    <w:rsid w:val="00D539B7"/>
    <w:rsid w:val="00D55792"/>
    <w:rsid w:val="00D564DA"/>
    <w:rsid w:val="00D57F39"/>
    <w:rsid w:val="00D60E42"/>
    <w:rsid w:val="00D61CC1"/>
    <w:rsid w:val="00D62D78"/>
    <w:rsid w:val="00D62F77"/>
    <w:rsid w:val="00D62F9D"/>
    <w:rsid w:val="00D63AC6"/>
    <w:rsid w:val="00D63CD1"/>
    <w:rsid w:val="00D660F3"/>
    <w:rsid w:val="00D6667A"/>
    <w:rsid w:val="00D668A1"/>
    <w:rsid w:val="00D6759C"/>
    <w:rsid w:val="00D72D7C"/>
    <w:rsid w:val="00D74BFF"/>
    <w:rsid w:val="00D763D8"/>
    <w:rsid w:val="00D80DCD"/>
    <w:rsid w:val="00D83914"/>
    <w:rsid w:val="00D83DED"/>
    <w:rsid w:val="00D847BB"/>
    <w:rsid w:val="00D8490B"/>
    <w:rsid w:val="00D85D8B"/>
    <w:rsid w:val="00D8611C"/>
    <w:rsid w:val="00D91745"/>
    <w:rsid w:val="00D91C1A"/>
    <w:rsid w:val="00D92040"/>
    <w:rsid w:val="00D92CE8"/>
    <w:rsid w:val="00D94E52"/>
    <w:rsid w:val="00D9519A"/>
    <w:rsid w:val="00D96A9D"/>
    <w:rsid w:val="00D97A5C"/>
    <w:rsid w:val="00DA031B"/>
    <w:rsid w:val="00DA1C46"/>
    <w:rsid w:val="00DA1DA9"/>
    <w:rsid w:val="00DA253C"/>
    <w:rsid w:val="00DA4DBE"/>
    <w:rsid w:val="00DA6842"/>
    <w:rsid w:val="00DA6E27"/>
    <w:rsid w:val="00DA7E3E"/>
    <w:rsid w:val="00DB04D1"/>
    <w:rsid w:val="00DB0D99"/>
    <w:rsid w:val="00DB17EE"/>
    <w:rsid w:val="00DB2EB5"/>
    <w:rsid w:val="00DB2F0B"/>
    <w:rsid w:val="00DB36D8"/>
    <w:rsid w:val="00DB408C"/>
    <w:rsid w:val="00DB4475"/>
    <w:rsid w:val="00DC19F2"/>
    <w:rsid w:val="00DC3393"/>
    <w:rsid w:val="00DC3E38"/>
    <w:rsid w:val="00DC41E2"/>
    <w:rsid w:val="00DC4910"/>
    <w:rsid w:val="00DC4EDE"/>
    <w:rsid w:val="00DC5051"/>
    <w:rsid w:val="00DC50A3"/>
    <w:rsid w:val="00DC565A"/>
    <w:rsid w:val="00DC674B"/>
    <w:rsid w:val="00DC7260"/>
    <w:rsid w:val="00DC7B0B"/>
    <w:rsid w:val="00DC7D0E"/>
    <w:rsid w:val="00DD41F4"/>
    <w:rsid w:val="00DD4F04"/>
    <w:rsid w:val="00DD6416"/>
    <w:rsid w:val="00DD6688"/>
    <w:rsid w:val="00DE246F"/>
    <w:rsid w:val="00DE2847"/>
    <w:rsid w:val="00DE5185"/>
    <w:rsid w:val="00DE6D4E"/>
    <w:rsid w:val="00DE7BC8"/>
    <w:rsid w:val="00DF35A6"/>
    <w:rsid w:val="00DF3AF6"/>
    <w:rsid w:val="00DF3B2A"/>
    <w:rsid w:val="00DF47DF"/>
    <w:rsid w:val="00DF5BAB"/>
    <w:rsid w:val="00DF6616"/>
    <w:rsid w:val="00DF6C75"/>
    <w:rsid w:val="00E00515"/>
    <w:rsid w:val="00E0131C"/>
    <w:rsid w:val="00E01404"/>
    <w:rsid w:val="00E02CFE"/>
    <w:rsid w:val="00E0359F"/>
    <w:rsid w:val="00E03B70"/>
    <w:rsid w:val="00E04782"/>
    <w:rsid w:val="00E05190"/>
    <w:rsid w:val="00E05EF6"/>
    <w:rsid w:val="00E10314"/>
    <w:rsid w:val="00E10771"/>
    <w:rsid w:val="00E10F37"/>
    <w:rsid w:val="00E113C4"/>
    <w:rsid w:val="00E11469"/>
    <w:rsid w:val="00E11EE6"/>
    <w:rsid w:val="00E127A9"/>
    <w:rsid w:val="00E12F45"/>
    <w:rsid w:val="00E2265D"/>
    <w:rsid w:val="00E22B19"/>
    <w:rsid w:val="00E24A52"/>
    <w:rsid w:val="00E25BCC"/>
    <w:rsid w:val="00E25E9B"/>
    <w:rsid w:val="00E319CC"/>
    <w:rsid w:val="00E330FA"/>
    <w:rsid w:val="00E33752"/>
    <w:rsid w:val="00E33E60"/>
    <w:rsid w:val="00E3415B"/>
    <w:rsid w:val="00E34983"/>
    <w:rsid w:val="00E36E25"/>
    <w:rsid w:val="00E37AD5"/>
    <w:rsid w:val="00E42A49"/>
    <w:rsid w:val="00E44394"/>
    <w:rsid w:val="00E44C46"/>
    <w:rsid w:val="00E4545C"/>
    <w:rsid w:val="00E45A6F"/>
    <w:rsid w:val="00E502EF"/>
    <w:rsid w:val="00E511B9"/>
    <w:rsid w:val="00E5155E"/>
    <w:rsid w:val="00E51FD8"/>
    <w:rsid w:val="00E52625"/>
    <w:rsid w:val="00E533C6"/>
    <w:rsid w:val="00E5486B"/>
    <w:rsid w:val="00E54F03"/>
    <w:rsid w:val="00E5509C"/>
    <w:rsid w:val="00E55C89"/>
    <w:rsid w:val="00E60C45"/>
    <w:rsid w:val="00E60FA8"/>
    <w:rsid w:val="00E6102F"/>
    <w:rsid w:val="00E62065"/>
    <w:rsid w:val="00E6271D"/>
    <w:rsid w:val="00E63F1D"/>
    <w:rsid w:val="00E6530E"/>
    <w:rsid w:val="00E65853"/>
    <w:rsid w:val="00E660F5"/>
    <w:rsid w:val="00E67CEA"/>
    <w:rsid w:val="00E7201B"/>
    <w:rsid w:val="00E7365E"/>
    <w:rsid w:val="00E73BC7"/>
    <w:rsid w:val="00E73CF1"/>
    <w:rsid w:val="00E74CD5"/>
    <w:rsid w:val="00E754C7"/>
    <w:rsid w:val="00E76922"/>
    <w:rsid w:val="00E810B2"/>
    <w:rsid w:val="00E81A04"/>
    <w:rsid w:val="00E82676"/>
    <w:rsid w:val="00E82868"/>
    <w:rsid w:val="00E82BE0"/>
    <w:rsid w:val="00E832FA"/>
    <w:rsid w:val="00E84359"/>
    <w:rsid w:val="00E8799C"/>
    <w:rsid w:val="00E903DD"/>
    <w:rsid w:val="00E9073B"/>
    <w:rsid w:val="00E90A71"/>
    <w:rsid w:val="00E918B1"/>
    <w:rsid w:val="00E93AD0"/>
    <w:rsid w:val="00E95843"/>
    <w:rsid w:val="00E95A41"/>
    <w:rsid w:val="00E966BE"/>
    <w:rsid w:val="00E97043"/>
    <w:rsid w:val="00E9749E"/>
    <w:rsid w:val="00E9780D"/>
    <w:rsid w:val="00EA3E2C"/>
    <w:rsid w:val="00EA4486"/>
    <w:rsid w:val="00EA4EDE"/>
    <w:rsid w:val="00EA58C2"/>
    <w:rsid w:val="00EA5B85"/>
    <w:rsid w:val="00EA6B15"/>
    <w:rsid w:val="00EA73B2"/>
    <w:rsid w:val="00EB2CA9"/>
    <w:rsid w:val="00EB3B54"/>
    <w:rsid w:val="00EB54C4"/>
    <w:rsid w:val="00EB6FC5"/>
    <w:rsid w:val="00EB739D"/>
    <w:rsid w:val="00EC1BD4"/>
    <w:rsid w:val="00EC1C2E"/>
    <w:rsid w:val="00EC2693"/>
    <w:rsid w:val="00EC2EF9"/>
    <w:rsid w:val="00EC402E"/>
    <w:rsid w:val="00EC4120"/>
    <w:rsid w:val="00EC4584"/>
    <w:rsid w:val="00EC638E"/>
    <w:rsid w:val="00ED2833"/>
    <w:rsid w:val="00ED3153"/>
    <w:rsid w:val="00ED4326"/>
    <w:rsid w:val="00ED4524"/>
    <w:rsid w:val="00ED65AA"/>
    <w:rsid w:val="00EE2BE3"/>
    <w:rsid w:val="00EE3350"/>
    <w:rsid w:val="00EE377D"/>
    <w:rsid w:val="00EE6A3D"/>
    <w:rsid w:val="00EE732B"/>
    <w:rsid w:val="00EE7D6A"/>
    <w:rsid w:val="00EF14F3"/>
    <w:rsid w:val="00EF5AAB"/>
    <w:rsid w:val="00EF6F50"/>
    <w:rsid w:val="00EF7837"/>
    <w:rsid w:val="00EF7AF9"/>
    <w:rsid w:val="00F00F1C"/>
    <w:rsid w:val="00F00F67"/>
    <w:rsid w:val="00F04241"/>
    <w:rsid w:val="00F0526C"/>
    <w:rsid w:val="00F07A3F"/>
    <w:rsid w:val="00F07BA2"/>
    <w:rsid w:val="00F10098"/>
    <w:rsid w:val="00F108E9"/>
    <w:rsid w:val="00F13991"/>
    <w:rsid w:val="00F1426B"/>
    <w:rsid w:val="00F14DF7"/>
    <w:rsid w:val="00F14F99"/>
    <w:rsid w:val="00F15FC5"/>
    <w:rsid w:val="00F16E69"/>
    <w:rsid w:val="00F17D34"/>
    <w:rsid w:val="00F21F1E"/>
    <w:rsid w:val="00F23EF6"/>
    <w:rsid w:val="00F2710D"/>
    <w:rsid w:val="00F307C9"/>
    <w:rsid w:val="00F30800"/>
    <w:rsid w:val="00F31485"/>
    <w:rsid w:val="00F3476B"/>
    <w:rsid w:val="00F34FB4"/>
    <w:rsid w:val="00F35569"/>
    <w:rsid w:val="00F35CD5"/>
    <w:rsid w:val="00F373C5"/>
    <w:rsid w:val="00F37CC6"/>
    <w:rsid w:val="00F41449"/>
    <w:rsid w:val="00F43B49"/>
    <w:rsid w:val="00F44B93"/>
    <w:rsid w:val="00F450C4"/>
    <w:rsid w:val="00F45AF9"/>
    <w:rsid w:val="00F46ECC"/>
    <w:rsid w:val="00F4700B"/>
    <w:rsid w:val="00F47409"/>
    <w:rsid w:val="00F476E0"/>
    <w:rsid w:val="00F50397"/>
    <w:rsid w:val="00F52104"/>
    <w:rsid w:val="00F5267A"/>
    <w:rsid w:val="00F567C1"/>
    <w:rsid w:val="00F62D94"/>
    <w:rsid w:val="00F63155"/>
    <w:rsid w:val="00F63467"/>
    <w:rsid w:val="00F63CFF"/>
    <w:rsid w:val="00F65868"/>
    <w:rsid w:val="00F65F2F"/>
    <w:rsid w:val="00F66A56"/>
    <w:rsid w:val="00F675EC"/>
    <w:rsid w:val="00F6765E"/>
    <w:rsid w:val="00F717BD"/>
    <w:rsid w:val="00F71E2F"/>
    <w:rsid w:val="00F735D7"/>
    <w:rsid w:val="00F73A9E"/>
    <w:rsid w:val="00F744E9"/>
    <w:rsid w:val="00F75ECD"/>
    <w:rsid w:val="00F77E06"/>
    <w:rsid w:val="00F80964"/>
    <w:rsid w:val="00F81075"/>
    <w:rsid w:val="00F86382"/>
    <w:rsid w:val="00F876CB"/>
    <w:rsid w:val="00F902B6"/>
    <w:rsid w:val="00F913A2"/>
    <w:rsid w:val="00F91A93"/>
    <w:rsid w:val="00F94868"/>
    <w:rsid w:val="00F95B74"/>
    <w:rsid w:val="00F9641D"/>
    <w:rsid w:val="00FA0461"/>
    <w:rsid w:val="00FA0680"/>
    <w:rsid w:val="00FA0F1A"/>
    <w:rsid w:val="00FA1E8B"/>
    <w:rsid w:val="00FA2BCC"/>
    <w:rsid w:val="00FA3041"/>
    <w:rsid w:val="00FA3353"/>
    <w:rsid w:val="00FA3495"/>
    <w:rsid w:val="00FA5C13"/>
    <w:rsid w:val="00FA63EE"/>
    <w:rsid w:val="00FB0BA8"/>
    <w:rsid w:val="00FB1176"/>
    <w:rsid w:val="00FB1C19"/>
    <w:rsid w:val="00FB2041"/>
    <w:rsid w:val="00FB2EA8"/>
    <w:rsid w:val="00FB38FA"/>
    <w:rsid w:val="00FB420B"/>
    <w:rsid w:val="00FB4C18"/>
    <w:rsid w:val="00FB5019"/>
    <w:rsid w:val="00FB526A"/>
    <w:rsid w:val="00FB5EC9"/>
    <w:rsid w:val="00FB708B"/>
    <w:rsid w:val="00FC11B9"/>
    <w:rsid w:val="00FC356D"/>
    <w:rsid w:val="00FC5908"/>
    <w:rsid w:val="00FC6067"/>
    <w:rsid w:val="00FC760B"/>
    <w:rsid w:val="00FD0B92"/>
    <w:rsid w:val="00FD13D2"/>
    <w:rsid w:val="00FD1533"/>
    <w:rsid w:val="00FD192A"/>
    <w:rsid w:val="00FD347F"/>
    <w:rsid w:val="00FD3B4A"/>
    <w:rsid w:val="00FD3FAE"/>
    <w:rsid w:val="00FD4795"/>
    <w:rsid w:val="00FD6223"/>
    <w:rsid w:val="00FD66AA"/>
    <w:rsid w:val="00FD7810"/>
    <w:rsid w:val="00FD7B11"/>
    <w:rsid w:val="00FE0948"/>
    <w:rsid w:val="00FE2C51"/>
    <w:rsid w:val="00FE3116"/>
    <w:rsid w:val="00FE4017"/>
    <w:rsid w:val="00FE439C"/>
    <w:rsid w:val="00FE4DC2"/>
    <w:rsid w:val="00FE5897"/>
    <w:rsid w:val="00FE6427"/>
    <w:rsid w:val="00FF138A"/>
    <w:rsid w:val="00FF1B12"/>
    <w:rsid w:val="00FF3985"/>
    <w:rsid w:val="00FF3DF3"/>
    <w:rsid w:val="00FF3E6F"/>
    <w:rsid w:val="00FF59F2"/>
    <w:rsid w:val="00FF6622"/>
    <w:rsid w:val="00FF6D1F"/>
    <w:rsid w:val="00FF764E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D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DC3"/>
  </w:style>
  <w:style w:type="paragraph" w:customStyle="1" w:styleId="ConsPlusNormal">
    <w:name w:val="ConsPlusNormal"/>
    <w:rsid w:val="00D1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11">
    <w:name w:val="Основной текст 211"/>
    <w:basedOn w:val="a"/>
    <w:rsid w:val="009425A2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rsid w:val="00160FB2"/>
    <w:pPr>
      <w:suppressAutoHyphens/>
      <w:spacing w:after="0" w:line="240" w:lineRule="auto"/>
      <w:ind w:right="39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160FB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8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C2A"/>
  </w:style>
  <w:style w:type="paragraph" w:styleId="a9">
    <w:name w:val="footer"/>
    <w:basedOn w:val="a"/>
    <w:link w:val="aa"/>
    <w:uiPriority w:val="99"/>
    <w:unhideWhenUsed/>
    <w:rsid w:val="008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C2A"/>
  </w:style>
  <w:style w:type="paragraph" w:styleId="ab">
    <w:name w:val="List Paragraph"/>
    <w:basedOn w:val="a"/>
    <w:uiPriority w:val="34"/>
    <w:qFormat/>
    <w:rsid w:val="00282944"/>
    <w:pPr>
      <w:ind w:left="720"/>
      <w:contextualSpacing/>
    </w:pPr>
  </w:style>
  <w:style w:type="table" w:styleId="ac">
    <w:name w:val="Table Grid"/>
    <w:basedOn w:val="a1"/>
    <w:uiPriority w:val="59"/>
    <w:rsid w:val="00796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F503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99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6DB9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8"/>
    <w:locked/>
    <w:rsid w:val="00F37C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F37CC6"/>
    <w:pPr>
      <w:widowControl w:val="0"/>
      <w:shd w:val="clear" w:color="auto" w:fill="FFFFFF"/>
      <w:spacing w:before="120" w:after="42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F37CC6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F37CC6"/>
    <w:pPr>
      <w:widowControl w:val="0"/>
      <w:shd w:val="clear" w:color="auto" w:fill="FFFFFF"/>
      <w:spacing w:after="120" w:line="240" w:lineRule="atLeast"/>
      <w:jc w:val="both"/>
      <w:outlineLvl w:val="2"/>
    </w:pPr>
    <w:rPr>
      <w:rFonts w:ascii="Times New Roman" w:hAnsi="Times New Roman" w:cs="Times New Roman"/>
      <w:sz w:val="31"/>
      <w:szCs w:val="31"/>
    </w:rPr>
  </w:style>
  <w:style w:type="character" w:customStyle="1" w:styleId="2">
    <w:name w:val="Основной текст2"/>
    <w:basedOn w:val="af0"/>
    <w:rsid w:val="00F37CC6"/>
    <w:rPr>
      <w:color w:val="000000"/>
      <w:spacing w:val="0"/>
      <w:w w:val="100"/>
      <w:position w:val="0"/>
      <w:lang w:val="ru-RU"/>
    </w:rPr>
  </w:style>
  <w:style w:type="paragraph" w:customStyle="1" w:styleId="ConsNormal">
    <w:name w:val="ConsNormal"/>
    <w:rsid w:val="00862F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78A8-F56D-441A-8E35-3C32C9C2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ыри</dc:creator>
  <cp:lastModifiedBy>Пользователь</cp:lastModifiedBy>
  <cp:revision>12</cp:revision>
  <cp:lastPrinted>2022-06-21T08:47:00Z</cp:lastPrinted>
  <dcterms:created xsi:type="dcterms:W3CDTF">2016-09-07T08:49:00Z</dcterms:created>
  <dcterms:modified xsi:type="dcterms:W3CDTF">2022-06-28T08:40:00Z</dcterms:modified>
</cp:coreProperties>
</file>